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63" w:rsidRPr="00605B4D" w:rsidRDefault="00846663" w:rsidP="00846663">
      <w:pPr>
        <w:pStyle w:val="a3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5B4D">
        <w:rPr>
          <w:rFonts w:ascii="Times New Roman" w:hAnsi="Times New Roman"/>
          <w:b/>
          <w:sz w:val="32"/>
          <w:szCs w:val="32"/>
        </w:rPr>
        <w:t>ПЛАН РАБОТЫ</w:t>
      </w:r>
    </w:p>
    <w:p w:rsidR="00E54ADB" w:rsidRDefault="00E54ADB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663" w:rsidRPr="00605B4D" w:rsidRDefault="003D2E72" w:rsidP="003D2E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5B4D">
        <w:rPr>
          <w:rFonts w:ascii="Times New Roman" w:hAnsi="Times New Roman"/>
          <w:b/>
          <w:sz w:val="24"/>
          <w:szCs w:val="24"/>
        </w:rPr>
        <w:t>ГБУ ИМЦ Центрального района СПб</w:t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Pr="00605B4D">
        <w:rPr>
          <w:rFonts w:ascii="Times New Roman" w:hAnsi="Times New Roman"/>
          <w:b/>
          <w:sz w:val="24"/>
          <w:szCs w:val="24"/>
        </w:rPr>
        <w:tab/>
      </w:r>
      <w:r w:rsidR="00846663" w:rsidRPr="00605B4D">
        <w:rPr>
          <w:rFonts w:ascii="Times New Roman" w:hAnsi="Times New Roman"/>
          <w:b/>
          <w:sz w:val="24"/>
          <w:szCs w:val="24"/>
        </w:rPr>
        <w:tab/>
      </w:r>
      <w:r w:rsidR="009F5609" w:rsidRPr="00605B4D">
        <w:rPr>
          <w:rFonts w:ascii="Times New Roman" w:hAnsi="Times New Roman"/>
          <w:b/>
          <w:sz w:val="24"/>
          <w:szCs w:val="24"/>
        </w:rPr>
        <w:tab/>
      </w:r>
      <w:r w:rsidR="004961E0">
        <w:rPr>
          <w:rFonts w:ascii="Times New Roman" w:hAnsi="Times New Roman"/>
          <w:b/>
          <w:sz w:val="24"/>
          <w:szCs w:val="24"/>
        </w:rPr>
        <w:t>Июнь 2021</w:t>
      </w:r>
      <w:r w:rsidR="00574E5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C086B" w:rsidRPr="008162B8" w:rsidRDefault="00DC086B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6472"/>
        <w:gridCol w:w="1842"/>
      </w:tblGrid>
      <w:tr w:rsidR="008162B8" w:rsidRPr="008162B8" w:rsidTr="007F1472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8162B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162B8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6472" w:type="dxa"/>
            <w:shd w:val="clear" w:color="auto" w:fill="auto"/>
            <w:vAlign w:val="center"/>
            <w:hideMark/>
          </w:tcPr>
          <w:p w:rsidR="00E001BF" w:rsidRPr="008162B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162B8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01BF" w:rsidRPr="008162B8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2B8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8162B8" w:rsidRPr="008162B8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081B2D" w:rsidRPr="008162B8" w:rsidRDefault="00081B2D" w:rsidP="00081B2D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2B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8162B8" w:rsidRPr="008162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.0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1651" w:rsidRPr="00F116C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C8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162B8" w:rsidRPr="008162B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C8">
              <w:rPr>
                <w:rFonts w:ascii="Times New Roman" w:hAnsi="Times New Roman"/>
                <w:sz w:val="20"/>
                <w:szCs w:val="20"/>
              </w:rPr>
              <w:t xml:space="preserve">Невский пр.,15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0E31EB" w:rsidRDefault="00B81651" w:rsidP="000E31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руководителей ДОУ</w:t>
            </w:r>
          </w:p>
          <w:p w:rsidR="00B81651" w:rsidRDefault="00B81651" w:rsidP="000E31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онно-методическое совещание </w:t>
            </w:r>
          </w:p>
          <w:p w:rsidR="00B81651" w:rsidRP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риентир на качеств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2B8" w:rsidRDefault="00B81651" w:rsidP="008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г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B81651" w:rsidRDefault="00B81651" w:rsidP="008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вриленко И.М.</w:t>
            </w:r>
          </w:p>
          <w:p w:rsidR="00B81651" w:rsidRPr="008162B8" w:rsidRDefault="00B81651" w:rsidP="008162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B81651" w:rsidRPr="008162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8162B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2B8">
              <w:rPr>
                <w:rFonts w:ascii="Times New Roman" w:hAnsi="Times New Roman"/>
                <w:b/>
                <w:sz w:val="20"/>
                <w:szCs w:val="20"/>
              </w:rPr>
              <w:t>09.06.21</w:t>
            </w:r>
          </w:p>
          <w:p w:rsidR="00B81651" w:rsidRPr="008162B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62B8">
              <w:rPr>
                <w:rFonts w:ascii="Times New Roman" w:hAnsi="Times New Roman"/>
                <w:b/>
                <w:sz w:val="20"/>
                <w:szCs w:val="20"/>
              </w:rPr>
              <w:t>12.00</w:t>
            </w:r>
          </w:p>
          <w:p w:rsidR="00B81651" w:rsidRPr="008162B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2B8">
              <w:rPr>
                <w:rFonts w:ascii="Times New Roman" w:hAnsi="Times New Roman"/>
                <w:sz w:val="20"/>
                <w:szCs w:val="20"/>
              </w:rPr>
              <w:t>On-Line</w:t>
            </w:r>
          </w:p>
          <w:p w:rsidR="00B81651" w:rsidRPr="008162B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651" w:rsidRPr="008162B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2B8">
              <w:rPr>
                <w:rFonts w:ascii="Times New Roman" w:hAnsi="Times New Roman"/>
                <w:sz w:val="20"/>
                <w:szCs w:val="20"/>
              </w:rPr>
              <w:t>ГБОУ № 163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Pr="008162B8" w:rsidRDefault="00B81651" w:rsidP="00B816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62B8">
              <w:rPr>
                <w:rFonts w:ascii="Times New Roman" w:hAnsi="Times New Roman"/>
                <w:b/>
              </w:rPr>
              <w:t>Для педагогов ОУ и ДОУ</w:t>
            </w:r>
          </w:p>
          <w:p w:rsidR="00B81651" w:rsidRPr="008162B8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651" w:rsidRPr="008162B8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 w:rsidRPr="008162B8">
              <w:rPr>
                <w:rFonts w:ascii="Times New Roman" w:hAnsi="Times New Roman"/>
              </w:rPr>
              <w:t xml:space="preserve">Научно-практическая конференция (Санкт-Петербург, Ленинградская область, Москва и Московская область) с международным участием (Азербайджан, Узбекистан) </w:t>
            </w:r>
          </w:p>
          <w:p w:rsidR="00B81651" w:rsidRPr="008162B8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 w:rsidRPr="008162B8">
              <w:rPr>
                <w:rFonts w:ascii="Times New Roman" w:hAnsi="Times New Roman"/>
              </w:rPr>
              <w:t xml:space="preserve">на тему: «Интеграция современных образовательных технологий для эффективной реализации ФГОС» </w:t>
            </w:r>
          </w:p>
          <w:p w:rsidR="00B81651" w:rsidRPr="008162B8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 w:rsidRPr="008162B8">
              <w:rPr>
                <w:rFonts w:ascii="Times New Roman" w:hAnsi="Times New Roman"/>
              </w:rPr>
              <w:t xml:space="preserve">Основной доклад “Философски-дидактические и социально-педагогические детерминанты развития современного педагога», Перминова Людмила Михайловна, доктор </w:t>
            </w:r>
            <w:proofErr w:type="spellStart"/>
            <w:r w:rsidRPr="008162B8">
              <w:rPr>
                <w:rFonts w:ascii="Times New Roman" w:hAnsi="Times New Roman"/>
              </w:rPr>
              <w:t>пед</w:t>
            </w:r>
            <w:proofErr w:type="spellEnd"/>
            <w:r w:rsidRPr="008162B8">
              <w:rPr>
                <w:rFonts w:ascii="Times New Roman" w:hAnsi="Times New Roman"/>
              </w:rPr>
              <w:t>. наук, профессор кафедры непрерывного образования Московского государственного областного университета</w:t>
            </w: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651" w:rsidRPr="00606DF8" w:rsidRDefault="00B81651" w:rsidP="00B816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сылка </w:t>
            </w:r>
            <w:r w:rsidRPr="00606DF8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для регистрации </w:t>
            </w:r>
            <w:hyperlink r:id="rId8" w:history="1">
              <w:r w:rsidRPr="00A461F5">
                <w:rPr>
                  <w:rStyle w:val="a4"/>
                  <w:rFonts w:ascii="Times New Roman" w:hAnsi="Times New Roman"/>
                  <w:i/>
                </w:rPr>
                <w:t>https://docs.google.com/forms/d/e/1FAIpQLSeE9Sn8vHlgqoWGP4cJe7btOAsZfMCxqIANypyoVYOJzlH57g/viewform</w:t>
              </w:r>
            </w:hyperlink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651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чкова Татьяна Борисовна</w:t>
            </w:r>
            <w:r w:rsidRPr="008162B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81651" w:rsidRPr="008162B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</w:t>
            </w:r>
            <w:r w:rsidRPr="008162B8">
              <w:rPr>
                <w:rFonts w:ascii="Times New Roman" w:hAnsi="Times New Roman"/>
                <w:sz w:val="20"/>
                <w:szCs w:val="20"/>
              </w:rPr>
              <w:t>п.н</w:t>
            </w:r>
            <w:proofErr w:type="spellEnd"/>
            <w:r w:rsidRPr="008162B8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ст</w:t>
            </w:r>
            <w:r w:rsidRPr="008162B8">
              <w:rPr>
                <w:rFonts w:ascii="Times New Roman" w:hAnsi="Times New Roman"/>
                <w:sz w:val="20"/>
                <w:szCs w:val="20"/>
              </w:rPr>
              <w:t xml:space="preserve"> ГБОУ № 163</w:t>
            </w:r>
          </w:p>
          <w:p w:rsidR="00B81651" w:rsidRPr="008162B8" w:rsidRDefault="0039179B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B81651" w:rsidRPr="008162B8">
                <w:rPr>
                  <w:rFonts w:ascii="Times New Roman" w:hAnsi="Times New Roman"/>
                  <w:sz w:val="20"/>
                  <w:szCs w:val="20"/>
                </w:rPr>
                <w:t>tancha_k@mail.ru</w:t>
              </w:r>
            </w:hyperlink>
          </w:p>
        </w:tc>
      </w:tr>
      <w:tr w:rsidR="00B81651" w:rsidRPr="008162B8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35111D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111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5111D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35111D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B81651" w:rsidRPr="0035111D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  <w:r w:rsidRPr="0035111D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B81651" w:rsidRPr="0035111D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1651" w:rsidRPr="00F116C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C8">
              <w:rPr>
                <w:rFonts w:ascii="Times New Roman" w:hAnsi="Times New Roman"/>
                <w:sz w:val="20"/>
                <w:szCs w:val="20"/>
              </w:rPr>
              <w:t>онлайн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Pr="00E64190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 w:rsidRPr="0035111D">
              <w:rPr>
                <w:rFonts w:ascii="Times New Roman" w:hAnsi="Times New Roman"/>
              </w:rPr>
              <w:t>Заседание Совета по развитию образовательной системы администрации Центрального района Санкт-Петербурга</w:t>
            </w:r>
            <w:r w:rsidRPr="00E641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651" w:rsidRPr="0035111D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D"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B81651" w:rsidRPr="0035111D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D">
              <w:rPr>
                <w:rFonts w:ascii="Times New Roman" w:hAnsi="Times New Roman"/>
                <w:sz w:val="20"/>
                <w:szCs w:val="20"/>
              </w:rPr>
              <w:t>Липатова И.А.</w:t>
            </w:r>
          </w:p>
          <w:p w:rsidR="00B81651" w:rsidRPr="0035111D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111D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35111D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B81651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B81651" w:rsidRPr="006E78E9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78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</w:t>
            </w:r>
          </w:p>
        </w:tc>
      </w:tr>
      <w:tr w:rsidR="00B81651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0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1651" w:rsidRPr="00F116C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C8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6C8">
              <w:rPr>
                <w:rFonts w:ascii="Times New Roman" w:hAnsi="Times New Roman"/>
                <w:sz w:val="20"/>
                <w:szCs w:val="20"/>
              </w:rPr>
              <w:t xml:space="preserve">Невский пр.,154, </w:t>
            </w:r>
            <w:proofErr w:type="spellStart"/>
            <w:r w:rsidRPr="00F116C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116C8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Pr="00E64190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учинг</w:t>
            </w:r>
            <w:proofErr w:type="spellEnd"/>
            <w:r>
              <w:rPr>
                <w:rFonts w:ascii="Times New Roman" w:hAnsi="Times New Roman"/>
              </w:rPr>
              <w:t xml:space="preserve"> в школе: применение технологии и подход в обучении</w:t>
            </w: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651" w:rsidRPr="00D44FD8" w:rsidRDefault="00B81651" w:rsidP="00B81651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актический семинар </w:t>
            </w:r>
            <w:r w:rsidRPr="00D44FD8">
              <w:rPr>
                <w:rFonts w:ascii="Times New Roman" w:hAnsi="Times New Roman"/>
                <w:i/>
              </w:rPr>
              <w:t xml:space="preserve">по </w:t>
            </w:r>
            <w:r>
              <w:rPr>
                <w:rFonts w:ascii="Times New Roman" w:hAnsi="Times New Roman"/>
                <w:i/>
              </w:rPr>
              <w:t>запросу административно-педагогической команды ОУ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C5E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8D5C5E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B81651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10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материалов от образовательных учреждений:</w:t>
            </w: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программе «КИО»: Программы перехода школы в эффективный режим работы;</w:t>
            </w: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кластерам: видео и фото отчеты по сетевой работе в 2020-2021 учебном году;</w:t>
            </w:r>
          </w:p>
          <w:p w:rsidR="00B81651" w:rsidRPr="00844AC2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  районному конкурсу инновационных площадок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C5E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8D5C5E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651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8D5C5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Pr="00E64190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</w:t>
            </w:r>
            <w:r w:rsidRPr="001D5D5E">
              <w:rPr>
                <w:rFonts w:ascii="Times New Roman" w:hAnsi="Times New Roman"/>
              </w:rPr>
              <w:t xml:space="preserve"> материалов на сайте ИМЦ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C5E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8D5C5E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B81651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D44FD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4FD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B81651" w:rsidRPr="00D44FD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4FD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44FD8">
              <w:rPr>
                <w:rFonts w:ascii="Times New Roman" w:hAnsi="Times New Roman"/>
                <w:b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44FD8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B81651" w:rsidRPr="00D44FD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4FD8">
              <w:rPr>
                <w:rFonts w:ascii="Times New Roman" w:hAnsi="Times New Roman"/>
                <w:b/>
                <w:sz w:val="20"/>
                <w:szCs w:val="20"/>
              </w:rPr>
              <w:t>(по согласованию)</w:t>
            </w:r>
          </w:p>
          <w:p w:rsidR="00B81651" w:rsidRPr="00F116C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651" w:rsidRPr="00F116C8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6C8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B81651" w:rsidRPr="00E6419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16C8">
              <w:rPr>
                <w:rFonts w:ascii="Times New Roman" w:hAnsi="Times New Roman"/>
                <w:sz w:val="20"/>
                <w:szCs w:val="20"/>
              </w:rPr>
              <w:t>Невский пр.,15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6C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F116C8">
              <w:rPr>
                <w:rFonts w:ascii="Times New Roman" w:hAnsi="Times New Roman"/>
                <w:sz w:val="20"/>
                <w:szCs w:val="20"/>
              </w:rPr>
              <w:t>. 8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Pr="00E64190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методическое сопровождение по вопросам</w:t>
            </w:r>
            <w:r w:rsidRPr="00E64190">
              <w:rPr>
                <w:rFonts w:ascii="Times New Roman" w:hAnsi="Times New Roman"/>
              </w:rPr>
              <w:t>:</w:t>
            </w:r>
          </w:p>
          <w:p w:rsidR="00B81651" w:rsidRPr="00E64190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- инновационной деятельности в образовательной организации</w:t>
            </w: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 w:rsidRPr="00E64190">
              <w:rPr>
                <w:rFonts w:ascii="Times New Roman" w:hAnsi="Times New Roman"/>
              </w:rPr>
              <w:t>- опытно-экспериментальной работе</w:t>
            </w: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етализированной проработки программы (для)</w:t>
            </w:r>
            <w:r w:rsidRPr="00E64190">
              <w:rPr>
                <w:rFonts w:ascii="Times New Roman" w:hAnsi="Times New Roman"/>
              </w:rPr>
              <w:t xml:space="preserve"> управленческих команд проекта «КИО»</w:t>
            </w:r>
          </w:p>
          <w:p w:rsidR="00B81651" w:rsidRPr="00B77CC5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ставления на конкурс инновационные продукт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651" w:rsidRPr="008D5C5E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C5E">
              <w:rPr>
                <w:rFonts w:ascii="Times New Roman" w:hAnsi="Times New Roman"/>
                <w:sz w:val="20"/>
                <w:szCs w:val="20"/>
              </w:rPr>
              <w:t>Салыгина</w:t>
            </w:r>
            <w:proofErr w:type="spellEnd"/>
            <w:r w:rsidRPr="008D5C5E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</w:tr>
      <w:tr w:rsidR="00B81651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B81651" w:rsidRPr="00D3633B" w:rsidRDefault="00B81651" w:rsidP="00B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3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АТТЕСТАЦИЯ</w:t>
            </w:r>
          </w:p>
        </w:tc>
      </w:tr>
      <w:tr w:rsidR="00B81651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81651" w:rsidRPr="00D3633B" w:rsidRDefault="00B81651" w:rsidP="00B8165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3B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B81651" w:rsidRPr="00D3633B" w:rsidRDefault="00B81651" w:rsidP="00B8165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3B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B81651" w:rsidRPr="00D3633B" w:rsidRDefault="00B81651" w:rsidP="00B8165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1651" w:rsidRPr="00D3633B" w:rsidRDefault="00B81651" w:rsidP="00B8165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633B">
              <w:rPr>
                <w:rFonts w:ascii="Times New Roman" w:hAnsi="Times New Roman"/>
                <w:b/>
                <w:sz w:val="20"/>
                <w:szCs w:val="20"/>
              </w:rPr>
              <w:t>до 24.06.21</w:t>
            </w:r>
          </w:p>
          <w:p w:rsidR="00B81651" w:rsidRPr="00D3633B" w:rsidRDefault="00B81651" w:rsidP="00B8165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1651" w:rsidRPr="00D3633B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33B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81651" w:rsidRPr="00D3633B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33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B81651" w:rsidRPr="00D3633B" w:rsidRDefault="00B81651" w:rsidP="00B81651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3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633B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3633B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6472" w:type="dxa"/>
            <w:shd w:val="clear" w:color="auto" w:fill="auto"/>
            <w:noWrap/>
            <w:vAlign w:val="center"/>
            <w:hideMark/>
          </w:tcPr>
          <w:p w:rsidR="00B81651" w:rsidRPr="00D3633B" w:rsidRDefault="00B81651" w:rsidP="00B81651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D3633B">
              <w:rPr>
                <w:rFonts w:ascii="Times New Roman" w:hAnsi="Times New Roman"/>
                <w:u w:val="single"/>
              </w:rPr>
              <w:t>Консультации</w:t>
            </w:r>
          </w:p>
          <w:p w:rsidR="00B81651" w:rsidRPr="00D3633B" w:rsidRDefault="00B81651" w:rsidP="00B81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33B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651" w:rsidRPr="00D3633B" w:rsidRDefault="00B81651" w:rsidP="00B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33B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B81651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auto"/>
            <w:noWrap/>
            <w:vAlign w:val="center"/>
          </w:tcPr>
          <w:p w:rsidR="00B81651" w:rsidRPr="004961E0" w:rsidRDefault="00B81651" w:rsidP="00B81651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6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B81651" w:rsidRPr="00F51EAA" w:rsidTr="007F147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1E0">
              <w:rPr>
                <w:rFonts w:ascii="Times New Roman" w:hAnsi="Times New Roman"/>
                <w:b/>
                <w:sz w:val="20"/>
                <w:szCs w:val="20"/>
              </w:rPr>
              <w:t>03.06.21</w:t>
            </w:r>
          </w:p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1E0">
              <w:rPr>
                <w:rFonts w:ascii="Times New Roman" w:hAnsi="Times New Roman"/>
                <w:b/>
                <w:sz w:val="20"/>
                <w:szCs w:val="20"/>
              </w:rPr>
              <w:t>10.06.21</w:t>
            </w:r>
          </w:p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61E0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E0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E0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E0"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Pr="004961E0" w:rsidRDefault="00B81651" w:rsidP="00B816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1E0">
              <w:rPr>
                <w:rFonts w:ascii="Times New Roman" w:hAnsi="Times New Roman"/>
                <w:b/>
              </w:rPr>
              <w:t>Педагоги ОУ всех специальностей</w:t>
            </w:r>
          </w:p>
          <w:p w:rsidR="00B81651" w:rsidRPr="004961E0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651" w:rsidRPr="004961E0" w:rsidRDefault="00B81651" w:rsidP="00B816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1E0">
              <w:rPr>
                <w:rFonts w:ascii="Times New Roman" w:hAnsi="Times New Roman"/>
              </w:rPr>
              <w:t>ТП 7</w:t>
            </w:r>
            <w:r w:rsidRPr="004961E0">
              <w:rPr>
                <w:rFonts w:ascii="Times New Roman" w:hAnsi="Times New Roman"/>
                <w:b/>
              </w:rPr>
              <w:t xml:space="preserve"> </w:t>
            </w:r>
          </w:p>
          <w:p w:rsidR="00B81651" w:rsidRPr="004961E0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 w:rsidRPr="004961E0">
              <w:rPr>
                <w:rFonts w:ascii="Times New Roman" w:hAnsi="Times New Roman"/>
              </w:rPr>
              <w:t>«Проектирование в деятельности учащегося и педагога в контексте ФГОС НОО и ФГОС ООО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1E0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B81651" w:rsidRPr="00540738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B81651" w:rsidRPr="00540738" w:rsidRDefault="00B81651" w:rsidP="00B8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3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B81651" w:rsidRPr="00540738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B81651" w:rsidRPr="00540738" w:rsidRDefault="00B81651" w:rsidP="00B8165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40738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B81651" w:rsidRPr="00F51EAA" w:rsidTr="00F2066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11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422EE">
              <w:rPr>
                <w:rFonts w:ascii="Times New Roman" w:hAnsi="Times New Roman"/>
                <w:b/>
              </w:rPr>
              <w:t>Иностранные языки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422EE">
              <w:rPr>
                <w:rFonts w:ascii="Times New Roman" w:hAnsi="Times New Roman"/>
                <w:bCs/>
              </w:rPr>
              <w:t>Индивидуальные консультации по</w:t>
            </w:r>
            <w:r>
              <w:rPr>
                <w:rFonts w:ascii="Times New Roman" w:hAnsi="Times New Roman"/>
                <w:bCs/>
              </w:rPr>
              <w:t xml:space="preserve"> вопросам выбора УМК, подготовке к ЕГЭ, планированию работы на новый </w:t>
            </w:r>
            <w:proofErr w:type="spellStart"/>
            <w:r>
              <w:rPr>
                <w:rFonts w:ascii="Times New Roman" w:hAnsi="Times New Roman"/>
                <w:bCs/>
              </w:rPr>
              <w:t>уч.го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по</w:t>
            </w:r>
            <w:r w:rsidRPr="001422EE">
              <w:rPr>
                <w:rFonts w:ascii="Times New Roman" w:hAnsi="Times New Roman"/>
                <w:bCs/>
              </w:rPr>
              <w:t xml:space="preserve"> почте </w:t>
            </w:r>
            <w:hyperlink r:id="rId10" w:history="1">
              <w:r w:rsidRPr="001422EE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1422EE">
                <w:rPr>
                  <w:rFonts w:ascii="Times New Roman" w:hAnsi="Times New Roman"/>
                  <w:u w:val="single"/>
                </w:rPr>
                <w:t>_</w:t>
              </w:r>
              <w:r w:rsidRPr="001422EE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1422EE">
                <w:rPr>
                  <w:rFonts w:ascii="Times New Roman" w:hAnsi="Times New Roman"/>
                  <w:u w:val="single"/>
                </w:rPr>
                <w:t>@</w:t>
              </w:r>
              <w:r w:rsidRPr="001422EE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1422EE">
                <w:rPr>
                  <w:rFonts w:ascii="Times New Roman" w:hAnsi="Times New Roman"/>
                  <w:u w:val="single"/>
                </w:rPr>
                <w:t>.</w:t>
              </w:r>
              <w:r w:rsidRPr="001422EE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  <w:r w:rsidRPr="001422EE">
              <w:rPr>
                <w:rFonts w:ascii="Times New Roman" w:hAnsi="Times New Roman"/>
              </w:rPr>
              <w:t xml:space="preserve"> , </w:t>
            </w:r>
            <w:r w:rsidRPr="001422EE">
              <w:rPr>
                <w:rFonts w:ascii="Times New Roman" w:hAnsi="Times New Roman"/>
                <w:bCs/>
              </w:rPr>
              <w:t xml:space="preserve"> по тел. +7-921-581-000-9,</w:t>
            </w:r>
            <w:r w:rsidRPr="001422EE">
              <w:rPr>
                <w:rFonts w:ascii="Times New Roman" w:hAnsi="Times New Roman"/>
              </w:rPr>
              <w:t xml:space="preserve"> г</w:t>
            </w:r>
            <w:r w:rsidRPr="001422EE">
              <w:rPr>
                <w:rFonts w:ascii="Times New Roman" w:hAnsi="Times New Roman"/>
                <w:bCs/>
              </w:rPr>
              <w:t>рупповые и очные  - по согласованию</w:t>
            </w:r>
            <w:r>
              <w:rPr>
                <w:rFonts w:ascii="Times New Roman" w:hAnsi="Times New Roman"/>
                <w:bCs/>
              </w:rPr>
              <w:t xml:space="preserve">, на платформе </w:t>
            </w:r>
            <w:r>
              <w:rPr>
                <w:rFonts w:ascii="Times New Roman" w:hAnsi="Times New Roman"/>
                <w:bCs/>
                <w:lang w:val="en-US"/>
              </w:rPr>
              <w:t>ZOOM</w:t>
            </w:r>
            <w:r w:rsidRPr="00E7655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22E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1422E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B81651" w:rsidRPr="00F51EAA" w:rsidTr="00F2066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11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81651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1651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графику, </w:t>
            </w:r>
          </w:p>
          <w:p w:rsidR="00B81651" w:rsidRPr="00E7655E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типам ОО</w:t>
            </w:r>
          </w:p>
        </w:tc>
        <w:tc>
          <w:tcPr>
            <w:tcW w:w="6472" w:type="dxa"/>
            <w:shd w:val="clear" w:color="auto" w:fill="auto"/>
            <w:noWrap/>
          </w:tcPr>
          <w:p w:rsidR="00B81651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остранные языки</w:t>
            </w:r>
          </w:p>
          <w:p w:rsidR="00B81651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DB37F7">
              <w:rPr>
                <w:rFonts w:ascii="Times New Roman" w:hAnsi="Times New Roman"/>
              </w:rPr>
              <w:t>Расширенное заседание</w:t>
            </w:r>
            <w:r>
              <w:rPr>
                <w:rFonts w:ascii="Times New Roman" w:hAnsi="Times New Roman"/>
              </w:rPr>
              <w:t>-отчёт актива РМО и</w:t>
            </w:r>
            <w:r w:rsidRPr="00DB37F7">
              <w:rPr>
                <w:rFonts w:ascii="Times New Roman" w:hAnsi="Times New Roman"/>
              </w:rPr>
              <w:t xml:space="preserve"> школьных МО «Подведение итогов учебного года. Перспективное планирование работы на 2021-2022 учебный год»</w:t>
            </w:r>
            <w:r>
              <w:rPr>
                <w:rFonts w:ascii="Times New Roman" w:hAnsi="Times New Roman"/>
              </w:rPr>
              <w:t xml:space="preserve">. График на сайте </w:t>
            </w:r>
            <w:r>
              <w:t xml:space="preserve"> </w:t>
            </w:r>
            <w:hyperlink r:id="rId11" w:history="1">
              <w:r w:rsidRPr="000F2D10">
                <w:rPr>
                  <w:rStyle w:val="a4"/>
                  <w:rFonts w:ascii="Times New Roman" w:hAnsi="Times New Roman"/>
                </w:rPr>
                <w:t>https://vk.com/imc_center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81651" w:rsidRPr="0077111B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B81651" w:rsidRPr="00F51EAA" w:rsidTr="00D4425C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77111B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11B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Pr="00FA5A14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A777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</w:t>
            </w:r>
            <w:r w:rsidRPr="0077111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ностранные язы</w:t>
            </w:r>
            <w:r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ки </w:t>
            </w:r>
            <w:r w:rsidRPr="0077111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</w:r>
            <w:r w:rsidRPr="0077111B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Пятый</w:t>
            </w:r>
            <w:r w:rsidRPr="0077111B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ежегодный Фестиваль</w:t>
            </w:r>
            <w:r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>-конкурс</w:t>
            </w:r>
            <w:r w:rsidRPr="0077111B">
              <w:rPr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открытых уроков </w:t>
            </w:r>
            <w:r w:rsidRPr="0077111B">
              <w:rPr>
                <w:rFonts w:ascii="Times New Roman" w:hAnsi="Times New Roman"/>
                <w:color w:val="000000"/>
                <w:shd w:val="clear" w:color="auto" w:fill="FFFFFF"/>
              </w:rPr>
              <w:t>учителей ИЯ Цент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льного района "Готовимся к ГИА". Просим выкладывать материалы на страницу кластера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Линг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  <w:hyperlink r:id="rId12" w:history="1">
              <w:r w:rsidRPr="000F2D10">
                <w:rPr>
                  <w:rStyle w:val="a4"/>
                  <w:rFonts w:ascii="Times New Roman" w:hAnsi="Times New Roman"/>
                  <w:shd w:val="clear" w:color="auto" w:fill="FFFFFF"/>
                </w:rPr>
                <w:t>https://vk.com/topic-185990447_46578534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81651" w:rsidRPr="0077111B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B81651" w:rsidRPr="00F51EAA" w:rsidTr="00F2066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05.06.20</w:t>
            </w:r>
          </w:p>
        </w:tc>
        <w:tc>
          <w:tcPr>
            <w:tcW w:w="6472" w:type="dxa"/>
            <w:shd w:val="clear" w:color="auto" w:fill="auto"/>
            <w:noWrap/>
          </w:tcPr>
          <w:p w:rsidR="00B81651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B81651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школ-участников кластера «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Линг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» и всех желающих</w:t>
            </w:r>
          </w:p>
          <w:p w:rsidR="00B81651" w:rsidRPr="00FA5A14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u w:val="single"/>
              </w:rPr>
              <w:t>Подведение итогов районного</w:t>
            </w:r>
            <w:r w:rsidRPr="003930DF">
              <w:rPr>
                <w:rFonts w:ascii="Times New Roman" w:hAnsi="Times New Roman"/>
                <w:bCs/>
                <w:u w:val="single"/>
              </w:rPr>
              <w:t xml:space="preserve"> конкурса</w:t>
            </w:r>
            <w:r w:rsidRPr="003930D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  <w:lang w:val="en-US"/>
              </w:rPr>
              <w:t>T</w:t>
            </w:r>
            <w:proofErr w:type="spellStart"/>
            <w:r w:rsidRPr="00FA5A14">
              <w:rPr>
                <w:rFonts w:ascii="Times New Roman" w:hAnsi="Times New Roman"/>
                <w:bCs/>
              </w:rPr>
              <w:t>he</w:t>
            </w:r>
            <w:proofErr w:type="spellEnd"/>
            <w:r w:rsidRPr="00FA5A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A5A14">
              <w:rPr>
                <w:rFonts w:ascii="Times New Roman" w:hAnsi="Times New Roman"/>
                <w:bCs/>
              </w:rPr>
              <w:t>beauty</w:t>
            </w:r>
            <w:proofErr w:type="spellEnd"/>
            <w:r w:rsidRPr="00FA5A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A5A14">
              <w:rPr>
                <w:rFonts w:ascii="Times New Roman" w:hAnsi="Times New Roman"/>
                <w:bCs/>
              </w:rPr>
              <w:t>of</w:t>
            </w:r>
            <w:proofErr w:type="spellEnd"/>
            <w:r w:rsidRPr="00FA5A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A5A14">
              <w:rPr>
                <w:rFonts w:ascii="Times New Roman" w:hAnsi="Times New Roman"/>
                <w:bCs/>
              </w:rPr>
              <w:t>poetry</w:t>
            </w:r>
            <w:proofErr w:type="spellEnd"/>
            <w:r w:rsidRPr="00FA5A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A5A14">
              <w:rPr>
                <w:rFonts w:ascii="Times New Roman" w:hAnsi="Times New Roman"/>
                <w:bCs/>
              </w:rPr>
              <w:t>is</w:t>
            </w:r>
            <w:proofErr w:type="spellEnd"/>
            <w:r w:rsidRPr="00FA5A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A5A14">
              <w:rPr>
                <w:rFonts w:ascii="Times New Roman" w:hAnsi="Times New Roman"/>
                <w:bCs/>
              </w:rPr>
              <w:t>the</w:t>
            </w:r>
            <w:proofErr w:type="spellEnd"/>
            <w:r w:rsidRPr="00FA5A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A5A14">
              <w:rPr>
                <w:rFonts w:ascii="Times New Roman" w:hAnsi="Times New Roman"/>
                <w:bCs/>
              </w:rPr>
              <w:t>beauty</w:t>
            </w:r>
            <w:proofErr w:type="spellEnd"/>
            <w:r w:rsidRPr="00FA5A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A5A14">
              <w:rPr>
                <w:rFonts w:ascii="Times New Roman" w:hAnsi="Times New Roman"/>
                <w:bCs/>
              </w:rPr>
              <w:t>of</w:t>
            </w:r>
            <w:proofErr w:type="spellEnd"/>
            <w:r w:rsidRPr="00FA5A1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A5A14">
              <w:rPr>
                <w:rFonts w:ascii="Times New Roman" w:hAnsi="Times New Roman"/>
                <w:bCs/>
              </w:rPr>
              <w:t>language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  <w:r w:rsidRPr="003930DF">
              <w:rPr>
                <w:rFonts w:ascii="Times New Roman" w:hAnsi="Times New Roman"/>
                <w:bCs/>
              </w:rPr>
              <w:t xml:space="preserve"> по выразительному чтению на английском языке стихотворений английских и американских поэтов для 3-11-х классов. 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t xml:space="preserve"> </w:t>
            </w:r>
            <w:hyperlink r:id="rId13" w:history="1">
              <w:r w:rsidRPr="000F2D10">
                <w:rPr>
                  <w:rStyle w:val="a4"/>
                  <w:rFonts w:ascii="Times New Roman" w:hAnsi="Times New Roman"/>
                  <w:bCs/>
                </w:rPr>
                <w:t>https://vk.com/topic-185990447_47698921</w:t>
              </w:r>
            </w:hyperlink>
          </w:p>
        </w:tc>
        <w:tc>
          <w:tcPr>
            <w:tcW w:w="1842" w:type="dxa"/>
            <w:shd w:val="clear" w:color="auto" w:fill="auto"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B81651" w:rsidRPr="00F51EAA" w:rsidTr="00F2066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Для наставников и молодых специалистов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81651" w:rsidRPr="00FA5A14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r w:rsidRPr="001422EE">
              <w:rPr>
                <w:rFonts w:ascii="Times New Roman" w:hAnsi="Times New Roman"/>
                <w:bCs/>
              </w:rPr>
              <w:t>Демонстрация достижений на “ШОУРУМ” «Мои первые 100 дней».</w:t>
            </w:r>
            <w:r w:rsidRPr="001422EE">
              <w:t xml:space="preserve">  </w:t>
            </w:r>
            <w:r>
              <w:rPr>
                <w:rFonts w:ascii="Times New Roman" w:hAnsi="Times New Roman"/>
                <w:bCs/>
              </w:rPr>
              <w:t xml:space="preserve">Просим выкладывать работы на </w:t>
            </w:r>
            <w:r>
              <w:rPr>
                <w:rFonts w:ascii="Times New Roman" w:hAnsi="Times New Roman"/>
                <w:bCs/>
                <w:lang w:val="en-US"/>
              </w:rPr>
              <w:t>Discussion</w:t>
            </w:r>
            <w:r w:rsidRPr="00A951A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lang w:val="en-US"/>
              </w:rPr>
              <w:t>board</w:t>
            </w:r>
            <w:r w:rsidRPr="00A951A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 соответствующим названием на сайте сетевого сообщества кластера «</w:t>
            </w:r>
            <w:proofErr w:type="spellStart"/>
            <w:r>
              <w:rPr>
                <w:rFonts w:ascii="Times New Roman" w:hAnsi="Times New Roman"/>
                <w:bCs/>
              </w:rPr>
              <w:t>Линг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» </w:t>
            </w:r>
            <w:hyperlink r:id="rId14" w:history="1">
              <w:r w:rsidRPr="00FA5A14">
                <w:rPr>
                  <w:rFonts w:ascii="Times New Roman" w:hAnsi="Times New Roman"/>
                  <w:bCs/>
                </w:rPr>
                <w:t>https://vk.com/public185990447</w:t>
              </w:r>
            </w:hyperlink>
            <w:r w:rsidRPr="00FA5A1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B81651" w:rsidRPr="00F51EAA" w:rsidTr="00F2066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B81651" w:rsidRPr="001422EE" w:rsidRDefault="0039179B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" w:history="1">
              <w:r w:rsidR="00B81651" w:rsidRPr="001422EE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B81651" w:rsidRPr="001422EE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B81651" w:rsidRPr="001422EE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B81651" w:rsidRPr="001422EE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B81651" w:rsidRPr="001422EE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B81651" w:rsidRPr="001422EE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r w:rsidR="00B81651" w:rsidRPr="001422EE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6472" w:type="dxa"/>
            <w:shd w:val="clear" w:color="auto" w:fill="auto"/>
            <w:noWrap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B81651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 w:rsidRPr="001422EE">
              <w:rPr>
                <w:rFonts w:ascii="Times New Roman" w:hAnsi="Times New Roman"/>
                <w:bCs/>
                <w:u w:val="single"/>
              </w:rPr>
              <w:t>Обобщение положительного опыта</w:t>
            </w:r>
            <w:r w:rsidRPr="001422EE">
              <w:rPr>
                <w:rFonts w:ascii="Times New Roman" w:hAnsi="Times New Roman"/>
                <w:bCs/>
              </w:rPr>
              <w:t xml:space="preserve"> учителей иностранного языка Центрального р-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</w:pP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8"/>
                <w:szCs w:val="8"/>
              </w:rPr>
            </w:pPr>
            <w:proofErr w:type="spellStart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B81651" w:rsidRPr="00F51EAA" w:rsidTr="00F2066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6472" w:type="dxa"/>
            <w:shd w:val="clear" w:color="auto" w:fill="auto"/>
            <w:noWrap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422E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81651" w:rsidRPr="00FA5A14" w:rsidRDefault="00B81651" w:rsidP="00B81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1422EE">
              <w:rPr>
                <w:rFonts w:ascii="Times New Roman" w:hAnsi="Times New Roman"/>
                <w:bCs/>
              </w:rPr>
              <w:t>Вебинары</w:t>
            </w:r>
            <w:proofErr w:type="spellEnd"/>
            <w:r w:rsidRPr="001422EE">
              <w:rPr>
                <w:rFonts w:ascii="Times New Roman" w:hAnsi="Times New Roman"/>
                <w:bCs/>
              </w:rPr>
              <w:t xml:space="preserve"> на он </w:t>
            </w:r>
            <w:proofErr w:type="spellStart"/>
            <w:r w:rsidRPr="001422EE">
              <w:rPr>
                <w:rFonts w:ascii="Times New Roman" w:hAnsi="Times New Roman"/>
                <w:bCs/>
              </w:rPr>
              <w:t>лайн</w:t>
            </w:r>
            <w:proofErr w:type="spellEnd"/>
            <w:r w:rsidRPr="001422EE">
              <w:rPr>
                <w:rFonts w:ascii="Times New Roman" w:hAnsi="Times New Roman"/>
                <w:bCs/>
              </w:rPr>
              <w:t xml:space="preserve"> платформах и по плану издательств по вопросам ФГОС,</w:t>
            </w:r>
            <w:r>
              <w:rPr>
                <w:rFonts w:ascii="Times New Roman" w:hAnsi="Times New Roman"/>
                <w:bCs/>
              </w:rPr>
              <w:t xml:space="preserve"> ГИА и УМК, используемых в ОО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седатели </w:t>
            </w:r>
          </w:p>
          <w:p w:rsidR="00B81651" w:rsidRPr="001422EE" w:rsidRDefault="00B81651" w:rsidP="00B816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22E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школьных МО</w:t>
            </w:r>
          </w:p>
        </w:tc>
      </w:tr>
      <w:tr w:rsidR="00B81651" w:rsidRPr="00292FE1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B81651" w:rsidRPr="00292FE1" w:rsidRDefault="00B81651" w:rsidP="00B81651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292FE1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</w:p>
        </w:tc>
      </w:tr>
      <w:tr w:rsidR="00B81651" w:rsidRPr="00F51EAA" w:rsidTr="0085113D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926AE1" w:rsidRDefault="00B81651" w:rsidP="00B8165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6A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.06.21</w:t>
            </w:r>
          </w:p>
          <w:p w:rsidR="00B81651" w:rsidRPr="00926AE1" w:rsidRDefault="00B81651" w:rsidP="00B8165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6A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926A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B81651" w:rsidRPr="001B0648" w:rsidRDefault="00B81651" w:rsidP="00B8165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1651" w:rsidRDefault="00B81651" w:rsidP="00B8165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, </w:t>
            </w:r>
          </w:p>
          <w:p w:rsidR="00B81651" w:rsidRDefault="00B81651" w:rsidP="00B81651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154</w:t>
            </w:r>
          </w:p>
          <w:p w:rsidR="00B81651" w:rsidRPr="000978C0" w:rsidRDefault="00B81651" w:rsidP="00B81651">
            <w:pPr>
              <w:tabs>
                <w:tab w:val="left" w:pos="510"/>
                <w:tab w:val="center" w:pos="1222"/>
              </w:tabs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.2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Default="00B81651" w:rsidP="00B81651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FA3AFD">
              <w:rPr>
                <w:rFonts w:ascii="Times New Roman" w:hAnsi="Times New Roman"/>
                <w:b/>
                <w:color w:val="000000"/>
              </w:rPr>
              <w:t>Для предс</w:t>
            </w:r>
            <w:r>
              <w:rPr>
                <w:rFonts w:ascii="Times New Roman" w:hAnsi="Times New Roman"/>
                <w:b/>
                <w:color w:val="000000"/>
              </w:rPr>
              <w:t>едателей МО</w:t>
            </w:r>
          </w:p>
          <w:p w:rsidR="00B81651" w:rsidRDefault="00B81651" w:rsidP="00B8165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Круглый стол</w:t>
            </w:r>
          </w:p>
          <w:p w:rsidR="00B81651" w:rsidRPr="005079EB" w:rsidRDefault="00B81651" w:rsidP="00B8165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Проблемы и перспективы реализации учебного предмета Математика в 10-11 классах общеобразовательных организаций Центрального района Санкт-Петербурга</w:t>
            </w:r>
          </w:p>
          <w:p w:rsidR="00B81651" w:rsidRPr="000E0E09" w:rsidRDefault="00B81651" w:rsidP="00B81651">
            <w:pPr>
              <w:tabs>
                <w:tab w:val="left" w:pos="3855"/>
              </w:tabs>
              <w:spacing w:after="0"/>
            </w:pPr>
            <w:r w:rsidRPr="005079EB">
              <w:rPr>
                <w:rFonts w:ascii="Times New Roman" w:hAnsi="Times New Roman"/>
                <w:color w:val="000000"/>
              </w:rPr>
              <w:t>2. Выявление проблем в работе МО учителей математики в</w:t>
            </w:r>
            <w:r>
              <w:rPr>
                <w:rFonts w:ascii="Times New Roman" w:hAnsi="Times New Roman"/>
                <w:color w:val="000000"/>
              </w:rPr>
              <w:t xml:space="preserve"> 2020-2021 учебном го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81651" w:rsidRPr="000978C0" w:rsidRDefault="00B81651" w:rsidP="00B8165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B81651" w:rsidRPr="00F51EAA" w:rsidTr="00604C65">
        <w:trPr>
          <w:trHeight w:val="375"/>
        </w:trPr>
        <w:tc>
          <w:tcPr>
            <w:tcW w:w="10314" w:type="dxa"/>
            <w:gridSpan w:val="3"/>
            <w:shd w:val="clear" w:color="auto" w:fill="auto"/>
            <w:noWrap/>
            <w:vAlign w:val="center"/>
            <w:hideMark/>
          </w:tcPr>
          <w:p w:rsidR="00B81651" w:rsidRPr="004961E0" w:rsidRDefault="00B81651" w:rsidP="00B8165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</w:pPr>
            <w:r w:rsidRPr="00356D86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B81651" w:rsidRPr="00F51EA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Pr="00530A8A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A8A">
              <w:rPr>
                <w:rFonts w:ascii="Times New Roman" w:hAnsi="Times New Roman"/>
                <w:b/>
                <w:sz w:val="20"/>
                <w:szCs w:val="20"/>
              </w:rPr>
              <w:t>15.06.21</w:t>
            </w:r>
          </w:p>
          <w:p w:rsidR="00B81651" w:rsidRPr="00530A8A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A8A">
              <w:rPr>
                <w:rFonts w:ascii="Times New Roman" w:hAnsi="Times New Roman"/>
                <w:b/>
                <w:sz w:val="20"/>
                <w:szCs w:val="20"/>
              </w:rPr>
              <w:t>10.00 - 13.00</w:t>
            </w:r>
          </w:p>
          <w:p w:rsidR="00B81651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1651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</w:p>
          <w:p w:rsidR="00B81651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B81651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б.2 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Pr="00F034C2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Консультация </w:t>
            </w:r>
          </w:p>
          <w:p w:rsidR="00B81651" w:rsidRDefault="00B81651" w:rsidP="00B8165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" w:right="59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 ШБ для отчета</w:t>
            </w:r>
            <w:r w:rsidRPr="00083191">
              <w:rPr>
                <w:rFonts w:ascii="Times New Roman" w:hAnsi="Times New Roman"/>
              </w:rPr>
              <w:t>: критериии работы с БФУ, статистика кинговыдачи и посещаемости ШБ</w:t>
            </w:r>
            <w:r>
              <w:rPr>
                <w:rFonts w:ascii="Times New Roman" w:hAnsi="Times New Roman"/>
              </w:rPr>
              <w:t>, состояние фонда</w:t>
            </w:r>
            <w:r w:rsidRPr="00083191">
              <w:rPr>
                <w:rFonts w:ascii="Times New Roman" w:hAnsi="Times New Roman"/>
              </w:rPr>
              <w:t xml:space="preserve"> и др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81651" w:rsidRDefault="00B81651" w:rsidP="00B8165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" w:right="59" w:firstLine="283"/>
              <w:rPr>
                <w:rFonts w:ascii="Times New Roman" w:hAnsi="Times New Roman"/>
              </w:rPr>
            </w:pPr>
            <w:r w:rsidRPr="00083191">
              <w:rPr>
                <w:rFonts w:ascii="Times New Roman" w:hAnsi="Times New Roman"/>
              </w:rPr>
              <w:t>Календарь дат. Проект пла</w:t>
            </w:r>
            <w:r>
              <w:rPr>
                <w:rFonts w:ascii="Times New Roman" w:hAnsi="Times New Roman"/>
              </w:rPr>
              <w:t>на работы на 2021- 2022 уг.г.</w:t>
            </w:r>
          </w:p>
          <w:p w:rsidR="00B81651" w:rsidRPr="00F034C2" w:rsidRDefault="00B81651" w:rsidP="00B8165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" w:right="59" w:firstLine="283"/>
              <w:rPr>
                <w:rFonts w:ascii="Times New Roman" w:hAnsi="Times New Roman"/>
              </w:rPr>
            </w:pPr>
            <w:r w:rsidRPr="00F034C2">
              <w:rPr>
                <w:rFonts w:ascii="Times New Roman" w:hAnsi="Times New Roman"/>
              </w:rPr>
              <w:t>Список учебников на 2021-22 учебный год</w:t>
            </w:r>
          </w:p>
          <w:p w:rsidR="00B81651" w:rsidRDefault="00B81651" w:rsidP="00B8165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" w:right="59" w:firstLine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резервного фонда </w:t>
            </w:r>
            <w:proofErr w:type="gramStart"/>
            <w:r>
              <w:rPr>
                <w:rFonts w:ascii="Times New Roman" w:hAnsi="Times New Roman"/>
              </w:rPr>
              <w:t>уч.лит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B81651" w:rsidRPr="00CE2DAF" w:rsidRDefault="00B81651" w:rsidP="00B81651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" w:right="59" w:firstLine="283"/>
              <w:rPr>
                <w:rFonts w:ascii="Times New Roman" w:hAnsi="Times New Roman"/>
                <w:u w:val="single"/>
              </w:rPr>
            </w:pPr>
            <w:r w:rsidRPr="00963276">
              <w:rPr>
                <w:rFonts w:ascii="Times New Roman" w:hAnsi="Times New Roman"/>
              </w:rPr>
              <w:t>разно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1651" w:rsidRDefault="00B81651" w:rsidP="00B8165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B81651" w:rsidRPr="00F51EAA" w:rsidTr="00364510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81651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6.21</w:t>
            </w:r>
          </w:p>
          <w:p w:rsidR="00B81651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</w:t>
            </w:r>
          </w:p>
          <w:p w:rsidR="00B81651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81651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лиал №1 ЦГДБ им.А.С.Пушкин</w:t>
            </w:r>
          </w:p>
          <w:p w:rsidR="00B81651" w:rsidRPr="000D397D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Маяковского.д.27</w:t>
            </w:r>
          </w:p>
        </w:tc>
        <w:tc>
          <w:tcPr>
            <w:tcW w:w="6472" w:type="dxa"/>
            <w:shd w:val="clear" w:color="auto" w:fill="auto"/>
            <w:noWrap/>
            <w:vAlign w:val="center"/>
          </w:tcPr>
          <w:p w:rsidR="00B81651" w:rsidRDefault="00B81651" w:rsidP="00B8165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  <w:p w:rsidR="00B81651" w:rsidRPr="00C852F4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 w:rsidRPr="00C852F4">
              <w:rPr>
                <w:rFonts w:ascii="Times New Roman" w:hAnsi="Times New Roman"/>
                <w:u w:val="single"/>
              </w:rPr>
              <w:t>ПДС. Практический семинар</w:t>
            </w:r>
            <w:r w:rsidRPr="00C852F4">
              <w:rPr>
                <w:rFonts w:ascii="Times New Roman" w:hAnsi="Times New Roman"/>
              </w:rPr>
              <w:t xml:space="preserve"> «Пешком по литературным местам района: составляем квест или игру по станциям» для команд учащихся 4-7 классов</w:t>
            </w: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маршрутный лист, буклет, путеводитель и др.</w:t>
            </w:r>
          </w:p>
          <w:p w:rsidR="00B81651" w:rsidRDefault="00B81651" w:rsidP="00B81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новые книжки для чтения, </w:t>
            </w:r>
            <w:proofErr w:type="gramStart"/>
            <w:r>
              <w:rPr>
                <w:rFonts w:ascii="Times New Roman" w:hAnsi="Times New Roman"/>
              </w:rPr>
              <w:t>советует  эл</w:t>
            </w:r>
            <w:proofErr w:type="gramEnd"/>
            <w:r>
              <w:rPr>
                <w:rFonts w:ascii="Times New Roman" w:hAnsi="Times New Roman"/>
              </w:rPr>
              <w:t>.журнал «Чтение детям»:</w:t>
            </w:r>
            <w:r w:rsidRPr="00D635B9">
              <w:rPr>
                <w:rFonts w:ascii="Times New Roman" w:hAnsi="Times New Roman"/>
              </w:rPr>
              <w:t>http://readchildren.ru/</w:t>
            </w:r>
          </w:p>
          <w:p w:rsidR="00B81651" w:rsidRPr="00F034C2" w:rsidRDefault="00B81651" w:rsidP="00B8165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81651" w:rsidRPr="0016159A" w:rsidRDefault="00B81651" w:rsidP="00B8165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меть маски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1651" w:rsidRPr="000D397D" w:rsidRDefault="00B81651" w:rsidP="00B81651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B81651" w:rsidRPr="00F51EAA" w:rsidTr="00604C65">
        <w:trPr>
          <w:trHeight w:val="300"/>
        </w:trPr>
        <w:tc>
          <w:tcPr>
            <w:tcW w:w="10314" w:type="dxa"/>
            <w:gridSpan w:val="3"/>
            <w:shd w:val="clear" w:color="auto" w:fill="FFE599"/>
            <w:noWrap/>
            <w:vAlign w:val="center"/>
            <w:hideMark/>
          </w:tcPr>
          <w:p w:rsidR="00B81651" w:rsidRPr="004961E0" w:rsidRDefault="00B81651" w:rsidP="00B81651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  <w:r w:rsidRPr="004961E0"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  <w:t>ДЛЯ МЕТОДИСТОВ ИМЦ</w:t>
            </w:r>
          </w:p>
        </w:tc>
      </w:tr>
      <w:tr w:rsidR="00B81651" w:rsidRPr="00F51EAA" w:rsidTr="007F1472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B81651" w:rsidRPr="004961E0" w:rsidRDefault="00B81651" w:rsidP="00B81651">
            <w:pPr>
              <w:spacing w:after="0" w:line="240" w:lineRule="auto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472" w:type="dxa"/>
            <w:shd w:val="clear" w:color="auto" w:fill="FFE599"/>
            <w:noWrap/>
            <w:vAlign w:val="center"/>
          </w:tcPr>
          <w:p w:rsidR="00B81651" w:rsidRPr="004961E0" w:rsidRDefault="00B81651" w:rsidP="00B81651">
            <w:pPr>
              <w:spacing w:after="0" w:line="240" w:lineRule="auto"/>
              <w:rPr>
                <w:rFonts w:ascii="Times New Roman" w:hAnsi="Times New Roman"/>
                <w:color w:val="2E74B5" w:themeColor="accent1" w:themeShade="BF"/>
              </w:rPr>
            </w:pPr>
          </w:p>
        </w:tc>
        <w:tc>
          <w:tcPr>
            <w:tcW w:w="1842" w:type="dxa"/>
            <w:shd w:val="clear" w:color="auto" w:fill="FFE599"/>
            <w:noWrap/>
            <w:vAlign w:val="center"/>
          </w:tcPr>
          <w:p w:rsidR="00B81651" w:rsidRPr="004961E0" w:rsidRDefault="00B81651" w:rsidP="00B81651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F77E32" w:rsidRDefault="00F77E32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6E0B51" w:rsidRPr="003B0AC2" w:rsidRDefault="006E0B51" w:rsidP="00786858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6E0B51" w:rsidRPr="003B0AC2" w:rsidSect="00AE300C">
      <w:footerReference w:type="default" r:id="rId16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9B" w:rsidRDefault="0039179B" w:rsidP="00467FB0">
      <w:pPr>
        <w:spacing w:after="0" w:line="240" w:lineRule="auto"/>
      </w:pPr>
      <w:r>
        <w:separator/>
      </w:r>
    </w:p>
  </w:endnote>
  <w:endnote w:type="continuationSeparator" w:id="0">
    <w:p w:rsidR="0039179B" w:rsidRDefault="0039179B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05" w:rsidRDefault="00365305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3B0AC2">
      <w:rPr>
        <w:rFonts w:ascii="Times New Roman" w:hAnsi="Times New Roman"/>
        <w:noProof/>
      </w:rPr>
      <w:t>3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9B" w:rsidRDefault="0039179B" w:rsidP="00467FB0">
      <w:pPr>
        <w:spacing w:after="0" w:line="240" w:lineRule="auto"/>
      </w:pPr>
      <w:r>
        <w:separator/>
      </w:r>
    </w:p>
  </w:footnote>
  <w:footnote w:type="continuationSeparator" w:id="0">
    <w:p w:rsidR="0039179B" w:rsidRDefault="0039179B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393F"/>
    <w:multiLevelType w:val="hybridMultilevel"/>
    <w:tmpl w:val="D0144BE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15E078CA"/>
    <w:multiLevelType w:val="hybridMultilevel"/>
    <w:tmpl w:val="73E6D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6030"/>
    <w:multiLevelType w:val="hybridMultilevel"/>
    <w:tmpl w:val="A49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B7E"/>
    <w:multiLevelType w:val="hybridMultilevel"/>
    <w:tmpl w:val="AB881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CEB"/>
    <w:multiLevelType w:val="hybridMultilevel"/>
    <w:tmpl w:val="F4F2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519E"/>
    <w:multiLevelType w:val="hybridMultilevel"/>
    <w:tmpl w:val="70EC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57959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46917"/>
    <w:multiLevelType w:val="hybridMultilevel"/>
    <w:tmpl w:val="FE129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6C2E"/>
    <w:multiLevelType w:val="hybridMultilevel"/>
    <w:tmpl w:val="7D92B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8D2"/>
    <w:multiLevelType w:val="hybridMultilevel"/>
    <w:tmpl w:val="297CF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077"/>
    <w:multiLevelType w:val="hybridMultilevel"/>
    <w:tmpl w:val="1462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E5429"/>
    <w:multiLevelType w:val="hybridMultilevel"/>
    <w:tmpl w:val="D630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68B1"/>
    <w:multiLevelType w:val="hybridMultilevel"/>
    <w:tmpl w:val="5C7C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E3682"/>
    <w:multiLevelType w:val="hybridMultilevel"/>
    <w:tmpl w:val="CBAAB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A63EE"/>
    <w:multiLevelType w:val="hybridMultilevel"/>
    <w:tmpl w:val="C628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007C"/>
    <w:multiLevelType w:val="multilevel"/>
    <w:tmpl w:val="AC5C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F7148"/>
    <w:multiLevelType w:val="hybridMultilevel"/>
    <w:tmpl w:val="34A87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7DF0"/>
    <w:multiLevelType w:val="hybridMultilevel"/>
    <w:tmpl w:val="DF8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4F48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62DC"/>
    <w:multiLevelType w:val="hybridMultilevel"/>
    <w:tmpl w:val="AEC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821C2"/>
    <w:multiLevelType w:val="hybridMultilevel"/>
    <w:tmpl w:val="7B54DF42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B0DD1"/>
    <w:multiLevelType w:val="hybridMultilevel"/>
    <w:tmpl w:val="E71C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3D90"/>
    <w:multiLevelType w:val="hybridMultilevel"/>
    <w:tmpl w:val="99107858"/>
    <w:lvl w:ilvl="0" w:tplc="4C96A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1"/>
  </w:num>
  <w:num w:numId="4">
    <w:abstractNumId w:val="5"/>
  </w:num>
  <w:num w:numId="5">
    <w:abstractNumId w:val="15"/>
  </w:num>
  <w:num w:numId="6">
    <w:abstractNumId w:val="10"/>
  </w:num>
  <w:num w:numId="7">
    <w:abstractNumId w:val="15"/>
  </w:num>
  <w:num w:numId="8">
    <w:abstractNumId w:val="5"/>
  </w:num>
  <w:num w:numId="9">
    <w:abstractNumId w:val="28"/>
  </w:num>
  <w:num w:numId="10">
    <w:abstractNumId w:val="19"/>
  </w:num>
  <w:num w:numId="11">
    <w:abstractNumId w:val="34"/>
  </w:num>
  <w:num w:numId="12">
    <w:abstractNumId w:val="4"/>
  </w:num>
  <w:num w:numId="13">
    <w:abstractNumId w:val="39"/>
  </w:num>
  <w:num w:numId="14">
    <w:abstractNumId w:val="26"/>
  </w:num>
  <w:num w:numId="15">
    <w:abstractNumId w:val="13"/>
  </w:num>
  <w:num w:numId="16">
    <w:abstractNumId w:val="37"/>
  </w:num>
  <w:num w:numId="17">
    <w:abstractNumId w:val="38"/>
  </w:num>
  <w:num w:numId="18">
    <w:abstractNumId w:val="1"/>
  </w:num>
  <w:num w:numId="19">
    <w:abstractNumId w:val="12"/>
  </w:num>
  <w:num w:numId="20">
    <w:abstractNumId w:val="24"/>
  </w:num>
  <w:num w:numId="21">
    <w:abstractNumId w:val="7"/>
  </w:num>
  <w:num w:numId="22">
    <w:abstractNumId w:val="0"/>
  </w:num>
  <w:num w:numId="23">
    <w:abstractNumId w:val="23"/>
  </w:num>
  <w:num w:numId="24">
    <w:abstractNumId w:val="21"/>
  </w:num>
  <w:num w:numId="25">
    <w:abstractNumId w:val="25"/>
  </w:num>
  <w:num w:numId="26">
    <w:abstractNumId w:val="27"/>
  </w:num>
  <w:num w:numId="27">
    <w:abstractNumId w:val="18"/>
  </w:num>
  <w:num w:numId="28">
    <w:abstractNumId w:val="11"/>
  </w:num>
  <w:num w:numId="29">
    <w:abstractNumId w:val="2"/>
  </w:num>
  <w:num w:numId="30">
    <w:abstractNumId w:val="30"/>
  </w:num>
  <w:num w:numId="31">
    <w:abstractNumId w:val="20"/>
  </w:num>
  <w:num w:numId="32">
    <w:abstractNumId w:val="16"/>
  </w:num>
  <w:num w:numId="33">
    <w:abstractNumId w:val="33"/>
  </w:num>
  <w:num w:numId="34">
    <w:abstractNumId w:val="36"/>
  </w:num>
  <w:num w:numId="35">
    <w:abstractNumId w:val="3"/>
  </w:num>
  <w:num w:numId="36">
    <w:abstractNumId w:val="8"/>
  </w:num>
  <w:num w:numId="37">
    <w:abstractNumId w:val="29"/>
  </w:num>
  <w:num w:numId="38">
    <w:abstractNumId w:val="9"/>
  </w:num>
  <w:num w:numId="39">
    <w:abstractNumId w:val="22"/>
  </w:num>
  <w:num w:numId="40">
    <w:abstractNumId w:val="41"/>
  </w:num>
  <w:num w:numId="41">
    <w:abstractNumId w:val="14"/>
  </w:num>
  <w:num w:numId="42">
    <w:abstractNumId w:val="17"/>
  </w:num>
  <w:num w:numId="43">
    <w:abstractNumId w:val="6"/>
  </w:num>
  <w:num w:numId="4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0D9"/>
    <w:rsid w:val="000001CD"/>
    <w:rsid w:val="00003526"/>
    <w:rsid w:val="000125ED"/>
    <w:rsid w:val="00012746"/>
    <w:rsid w:val="0001469B"/>
    <w:rsid w:val="000151B6"/>
    <w:rsid w:val="000158AB"/>
    <w:rsid w:val="00015B63"/>
    <w:rsid w:val="00016092"/>
    <w:rsid w:val="000200DD"/>
    <w:rsid w:val="00020752"/>
    <w:rsid w:val="0002079E"/>
    <w:rsid w:val="00021602"/>
    <w:rsid w:val="00022309"/>
    <w:rsid w:val="000225E8"/>
    <w:rsid w:val="000232AF"/>
    <w:rsid w:val="00024027"/>
    <w:rsid w:val="00024B43"/>
    <w:rsid w:val="00025E51"/>
    <w:rsid w:val="00027137"/>
    <w:rsid w:val="000271C4"/>
    <w:rsid w:val="00027653"/>
    <w:rsid w:val="00030093"/>
    <w:rsid w:val="000313F1"/>
    <w:rsid w:val="000315F7"/>
    <w:rsid w:val="00031BD4"/>
    <w:rsid w:val="000331A6"/>
    <w:rsid w:val="000344B8"/>
    <w:rsid w:val="00034F5A"/>
    <w:rsid w:val="00035410"/>
    <w:rsid w:val="000359E4"/>
    <w:rsid w:val="00036254"/>
    <w:rsid w:val="00036E60"/>
    <w:rsid w:val="00037F9B"/>
    <w:rsid w:val="0004015D"/>
    <w:rsid w:val="000411EB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1908"/>
    <w:rsid w:val="00062ECD"/>
    <w:rsid w:val="000632B3"/>
    <w:rsid w:val="00063354"/>
    <w:rsid w:val="00064EEA"/>
    <w:rsid w:val="00064F3C"/>
    <w:rsid w:val="00065800"/>
    <w:rsid w:val="00066CA8"/>
    <w:rsid w:val="00067470"/>
    <w:rsid w:val="00067EA1"/>
    <w:rsid w:val="00070A76"/>
    <w:rsid w:val="0007160B"/>
    <w:rsid w:val="00072385"/>
    <w:rsid w:val="000724BF"/>
    <w:rsid w:val="00072B01"/>
    <w:rsid w:val="000732B4"/>
    <w:rsid w:val="0007395A"/>
    <w:rsid w:val="000749FF"/>
    <w:rsid w:val="000755F6"/>
    <w:rsid w:val="00075EB0"/>
    <w:rsid w:val="0007797A"/>
    <w:rsid w:val="00080158"/>
    <w:rsid w:val="00080C46"/>
    <w:rsid w:val="00081B2D"/>
    <w:rsid w:val="0008277B"/>
    <w:rsid w:val="00082A66"/>
    <w:rsid w:val="000837E8"/>
    <w:rsid w:val="000867FB"/>
    <w:rsid w:val="0008701C"/>
    <w:rsid w:val="00087D2E"/>
    <w:rsid w:val="000900BA"/>
    <w:rsid w:val="00090502"/>
    <w:rsid w:val="00091439"/>
    <w:rsid w:val="00093C3E"/>
    <w:rsid w:val="00097F22"/>
    <w:rsid w:val="000A02F6"/>
    <w:rsid w:val="000A0E8F"/>
    <w:rsid w:val="000A0FF8"/>
    <w:rsid w:val="000A25A1"/>
    <w:rsid w:val="000A38CC"/>
    <w:rsid w:val="000A4536"/>
    <w:rsid w:val="000A655C"/>
    <w:rsid w:val="000A70F9"/>
    <w:rsid w:val="000B0CF4"/>
    <w:rsid w:val="000B181A"/>
    <w:rsid w:val="000B190A"/>
    <w:rsid w:val="000B1DDB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0EB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949"/>
    <w:rsid w:val="000D3AD8"/>
    <w:rsid w:val="000D415D"/>
    <w:rsid w:val="000D4C9D"/>
    <w:rsid w:val="000D5195"/>
    <w:rsid w:val="000D5F16"/>
    <w:rsid w:val="000D62AA"/>
    <w:rsid w:val="000D71FC"/>
    <w:rsid w:val="000D7FF7"/>
    <w:rsid w:val="000E05CD"/>
    <w:rsid w:val="000E0BC3"/>
    <w:rsid w:val="000E109F"/>
    <w:rsid w:val="000E160E"/>
    <w:rsid w:val="000E17FD"/>
    <w:rsid w:val="000E1E3A"/>
    <w:rsid w:val="000E2002"/>
    <w:rsid w:val="000E2101"/>
    <w:rsid w:val="000E31EB"/>
    <w:rsid w:val="000E3289"/>
    <w:rsid w:val="000E3EEC"/>
    <w:rsid w:val="000E46E9"/>
    <w:rsid w:val="000E4AD8"/>
    <w:rsid w:val="000E5527"/>
    <w:rsid w:val="000E562A"/>
    <w:rsid w:val="000E6ACA"/>
    <w:rsid w:val="000F0BD4"/>
    <w:rsid w:val="000F0C21"/>
    <w:rsid w:val="000F15B9"/>
    <w:rsid w:val="000F168B"/>
    <w:rsid w:val="000F3F95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5263"/>
    <w:rsid w:val="00105292"/>
    <w:rsid w:val="00106930"/>
    <w:rsid w:val="00107DA7"/>
    <w:rsid w:val="001111F9"/>
    <w:rsid w:val="001112E7"/>
    <w:rsid w:val="00113AD8"/>
    <w:rsid w:val="001140C2"/>
    <w:rsid w:val="00114122"/>
    <w:rsid w:val="00114A9F"/>
    <w:rsid w:val="00116952"/>
    <w:rsid w:val="00116B8E"/>
    <w:rsid w:val="0011782D"/>
    <w:rsid w:val="001203CF"/>
    <w:rsid w:val="00121011"/>
    <w:rsid w:val="0012281A"/>
    <w:rsid w:val="00122A28"/>
    <w:rsid w:val="00125825"/>
    <w:rsid w:val="0012681E"/>
    <w:rsid w:val="00127E68"/>
    <w:rsid w:val="0013026A"/>
    <w:rsid w:val="001303FB"/>
    <w:rsid w:val="0013168E"/>
    <w:rsid w:val="00132535"/>
    <w:rsid w:val="00132E59"/>
    <w:rsid w:val="00134208"/>
    <w:rsid w:val="00134236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33E2"/>
    <w:rsid w:val="00155026"/>
    <w:rsid w:val="001555BC"/>
    <w:rsid w:val="00156851"/>
    <w:rsid w:val="0015755E"/>
    <w:rsid w:val="00157919"/>
    <w:rsid w:val="0016079A"/>
    <w:rsid w:val="00160CDD"/>
    <w:rsid w:val="00161A49"/>
    <w:rsid w:val="001621C7"/>
    <w:rsid w:val="00162353"/>
    <w:rsid w:val="001625D1"/>
    <w:rsid w:val="00163164"/>
    <w:rsid w:val="00164181"/>
    <w:rsid w:val="001645E0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7732D"/>
    <w:rsid w:val="001776B5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6EEA"/>
    <w:rsid w:val="00187413"/>
    <w:rsid w:val="001914B8"/>
    <w:rsid w:val="00191FC5"/>
    <w:rsid w:val="00194F75"/>
    <w:rsid w:val="00196167"/>
    <w:rsid w:val="00196BC1"/>
    <w:rsid w:val="001979BA"/>
    <w:rsid w:val="00197FB0"/>
    <w:rsid w:val="001A07C4"/>
    <w:rsid w:val="001A2406"/>
    <w:rsid w:val="001A261E"/>
    <w:rsid w:val="001A2BFF"/>
    <w:rsid w:val="001A33F4"/>
    <w:rsid w:val="001A41F5"/>
    <w:rsid w:val="001A45A4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22A"/>
    <w:rsid w:val="001B2A7F"/>
    <w:rsid w:val="001B4378"/>
    <w:rsid w:val="001B4F1B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4F8A"/>
    <w:rsid w:val="001C7272"/>
    <w:rsid w:val="001C7CA7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59AC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1F7702"/>
    <w:rsid w:val="00200FA2"/>
    <w:rsid w:val="002021B7"/>
    <w:rsid w:val="00202304"/>
    <w:rsid w:val="00202A3C"/>
    <w:rsid w:val="00203C4B"/>
    <w:rsid w:val="00205ACC"/>
    <w:rsid w:val="0020627C"/>
    <w:rsid w:val="00206679"/>
    <w:rsid w:val="00206A58"/>
    <w:rsid w:val="00206A95"/>
    <w:rsid w:val="00206B00"/>
    <w:rsid w:val="0020780C"/>
    <w:rsid w:val="00210392"/>
    <w:rsid w:val="00210D98"/>
    <w:rsid w:val="00213173"/>
    <w:rsid w:val="002160F6"/>
    <w:rsid w:val="00216203"/>
    <w:rsid w:val="002163BA"/>
    <w:rsid w:val="002167D5"/>
    <w:rsid w:val="002171BD"/>
    <w:rsid w:val="00217FC0"/>
    <w:rsid w:val="00221CB4"/>
    <w:rsid w:val="002222C6"/>
    <w:rsid w:val="00224362"/>
    <w:rsid w:val="0022474E"/>
    <w:rsid w:val="00225FF8"/>
    <w:rsid w:val="00230229"/>
    <w:rsid w:val="002317BE"/>
    <w:rsid w:val="00232A56"/>
    <w:rsid w:val="00232B40"/>
    <w:rsid w:val="0023350B"/>
    <w:rsid w:val="00235623"/>
    <w:rsid w:val="0023595D"/>
    <w:rsid w:val="00237AE6"/>
    <w:rsid w:val="00243BB7"/>
    <w:rsid w:val="002450D2"/>
    <w:rsid w:val="00246038"/>
    <w:rsid w:val="002464C5"/>
    <w:rsid w:val="00246BAF"/>
    <w:rsid w:val="00246D07"/>
    <w:rsid w:val="0024784E"/>
    <w:rsid w:val="0024797E"/>
    <w:rsid w:val="00250892"/>
    <w:rsid w:val="00251E1C"/>
    <w:rsid w:val="00253ED7"/>
    <w:rsid w:val="00256C65"/>
    <w:rsid w:val="002578E2"/>
    <w:rsid w:val="00261277"/>
    <w:rsid w:val="00261AC0"/>
    <w:rsid w:val="00261E10"/>
    <w:rsid w:val="0026345C"/>
    <w:rsid w:val="00263DB9"/>
    <w:rsid w:val="0026497D"/>
    <w:rsid w:val="00265181"/>
    <w:rsid w:val="0026785C"/>
    <w:rsid w:val="0027073B"/>
    <w:rsid w:val="002714BA"/>
    <w:rsid w:val="00271A8B"/>
    <w:rsid w:val="002723D2"/>
    <w:rsid w:val="00272464"/>
    <w:rsid w:val="00272773"/>
    <w:rsid w:val="002734DA"/>
    <w:rsid w:val="00275964"/>
    <w:rsid w:val="00276440"/>
    <w:rsid w:val="00276EA6"/>
    <w:rsid w:val="002808ED"/>
    <w:rsid w:val="00281B36"/>
    <w:rsid w:val="00282918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2FE1"/>
    <w:rsid w:val="00293F54"/>
    <w:rsid w:val="002942CB"/>
    <w:rsid w:val="002942CC"/>
    <w:rsid w:val="002943FC"/>
    <w:rsid w:val="00295A4C"/>
    <w:rsid w:val="002960CA"/>
    <w:rsid w:val="0029684B"/>
    <w:rsid w:val="002971A1"/>
    <w:rsid w:val="00297EF4"/>
    <w:rsid w:val="002A0010"/>
    <w:rsid w:val="002A11C8"/>
    <w:rsid w:val="002A1552"/>
    <w:rsid w:val="002A34EE"/>
    <w:rsid w:val="002A7251"/>
    <w:rsid w:val="002A7828"/>
    <w:rsid w:val="002A783A"/>
    <w:rsid w:val="002B0208"/>
    <w:rsid w:val="002B06E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0811"/>
    <w:rsid w:val="002F13F3"/>
    <w:rsid w:val="002F1807"/>
    <w:rsid w:val="002F1875"/>
    <w:rsid w:val="002F27D6"/>
    <w:rsid w:val="002F2CA5"/>
    <w:rsid w:val="002F2D29"/>
    <w:rsid w:val="002F2E54"/>
    <w:rsid w:val="002F476E"/>
    <w:rsid w:val="002F4A91"/>
    <w:rsid w:val="002F5D22"/>
    <w:rsid w:val="002F62B3"/>
    <w:rsid w:val="002F68C6"/>
    <w:rsid w:val="002F6AB7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478"/>
    <w:rsid w:val="00315AC2"/>
    <w:rsid w:val="00315E74"/>
    <w:rsid w:val="0031678B"/>
    <w:rsid w:val="003174A4"/>
    <w:rsid w:val="00320953"/>
    <w:rsid w:val="00321249"/>
    <w:rsid w:val="00321991"/>
    <w:rsid w:val="003219BB"/>
    <w:rsid w:val="00322AF1"/>
    <w:rsid w:val="00322C0F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1AA3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42DD"/>
    <w:rsid w:val="00355B6C"/>
    <w:rsid w:val="00356135"/>
    <w:rsid w:val="00356C63"/>
    <w:rsid w:val="00356D86"/>
    <w:rsid w:val="00357576"/>
    <w:rsid w:val="00360126"/>
    <w:rsid w:val="00362821"/>
    <w:rsid w:val="00363247"/>
    <w:rsid w:val="003641EA"/>
    <w:rsid w:val="00364510"/>
    <w:rsid w:val="00364F56"/>
    <w:rsid w:val="00365305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6949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179B"/>
    <w:rsid w:val="0039336A"/>
    <w:rsid w:val="00393930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A7953"/>
    <w:rsid w:val="003B0AC2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220E"/>
    <w:rsid w:val="003C3EFD"/>
    <w:rsid w:val="003C5167"/>
    <w:rsid w:val="003C5EB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930"/>
    <w:rsid w:val="003D5C8B"/>
    <w:rsid w:val="003D6EBC"/>
    <w:rsid w:val="003D74DF"/>
    <w:rsid w:val="003D79C4"/>
    <w:rsid w:val="003E0138"/>
    <w:rsid w:val="003E0ED4"/>
    <w:rsid w:val="003E1F2A"/>
    <w:rsid w:val="003E277F"/>
    <w:rsid w:val="003E4600"/>
    <w:rsid w:val="003E5F06"/>
    <w:rsid w:val="003F2660"/>
    <w:rsid w:val="003F4452"/>
    <w:rsid w:val="003F462A"/>
    <w:rsid w:val="003F5BE3"/>
    <w:rsid w:val="003F6A2E"/>
    <w:rsid w:val="003F6F21"/>
    <w:rsid w:val="003F792A"/>
    <w:rsid w:val="0040194F"/>
    <w:rsid w:val="00402098"/>
    <w:rsid w:val="00402120"/>
    <w:rsid w:val="004025AC"/>
    <w:rsid w:val="004028EE"/>
    <w:rsid w:val="0040413A"/>
    <w:rsid w:val="0040475F"/>
    <w:rsid w:val="00404D61"/>
    <w:rsid w:val="00406A36"/>
    <w:rsid w:val="00406F0A"/>
    <w:rsid w:val="0041166B"/>
    <w:rsid w:val="00411CD9"/>
    <w:rsid w:val="0041275D"/>
    <w:rsid w:val="00414FD9"/>
    <w:rsid w:val="00416185"/>
    <w:rsid w:val="004163E3"/>
    <w:rsid w:val="004174AE"/>
    <w:rsid w:val="004229C0"/>
    <w:rsid w:val="00423143"/>
    <w:rsid w:val="00423EAD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28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07F9"/>
    <w:rsid w:val="0044126A"/>
    <w:rsid w:val="00441B34"/>
    <w:rsid w:val="00441F60"/>
    <w:rsid w:val="004421C7"/>
    <w:rsid w:val="0044391B"/>
    <w:rsid w:val="00446505"/>
    <w:rsid w:val="00447888"/>
    <w:rsid w:val="004509BA"/>
    <w:rsid w:val="00452407"/>
    <w:rsid w:val="00452EC8"/>
    <w:rsid w:val="00452F3C"/>
    <w:rsid w:val="00453055"/>
    <w:rsid w:val="00453C47"/>
    <w:rsid w:val="004542DE"/>
    <w:rsid w:val="00454D53"/>
    <w:rsid w:val="004555E9"/>
    <w:rsid w:val="0045616E"/>
    <w:rsid w:val="00456858"/>
    <w:rsid w:val="004606EF"/>
    <w:rsid w:val="00460B55"/>
    <w:rsid w:val="004610DC"/>
    <w:rsid w:val="00461D4E"/>
    <w:rsid w:val="004622EA"/>
    <w:rsid w:val="004641E0"/>
    <w:rsid w:val="00464A78"/>
    <w:rsid w:val="00464D6F"/>
    <w:rsid w:val="00465A0D"/>
    <w:rsid w:val="00465C95"/>
    <w:rsid w:val="00466C2F"/>
    <w:rsid w:val="00466F2F"/>
    <w:rsid w:val="00467A05"/>
    <w:rsid w:val="00467FB0"/>
    <w:rsid w:val="0047022D"/>
    <w:rsid w:val="00470995"/>
    <w:rsid w:val="004726B5"/>
    <w:rsid w:val="0047405C"/>
    <w:rsid w:val="0047439C"/>
    <w:rsid w:val="00474840"/>
    <w:rsid w:val="004757EB"/>
    <w:rsid w:val="00476E66"/>
    <w:rsid w:val="00481370"/>
    <w:rsid w:val="00481991"/>
    <w:rsid w:val="004829A3"/>
    <w:rsid w:val="00484D73"/>
    <w:rsid w:val="00485FE2"/>
    <w:rsid w:val="004943DC"/>
    <w:rsid w:val="004961E0"/>
    <w:rsid w:val="004A02C3"/>
    <w:rsid w:val="004A0BFD"/>
    <w:rsid w:val="004A0C69"/>
    <w:rsid w:val="004A26CE"/>
    <w:rsid w:val="004A2A1C"/>
    <w:rsid w:val="004A375B"/>
    <w:rsid w:val="004A39AE"/>
    <w:rsid w:val="004A47BB"/>
    <w:rsid w:val="004A5426"/>
    <w:rsid w:val="004B04D0"/>
    <w:rsid w:val="004B3208"/>
    <w:rsid w:val="004B7798"/>
    <w:rsid w:val="004C0A3D"/>
    <w:rsid w:val="004C0AAB"/>
    <w:rsid w:val="004C25A1"/>
    <w:rsid w:val="004C25EC"/>
    <w:rsid w:val="004C3577"/>
    <w:rsid w:val="004C394A"/>
    <w:rsid w:val="004C3A56"/>
    <w:rsid w:val="004C402A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5C7E"/>
    <w:rsid w:val="004D686D"/>
    <w:rsid w:val="004D7B30"/>
    <w:rsid w:val="004E0A3E"/>
    <w:rsid w:val="004E1B97"/>
    <w:rsid w:val="004E1FA7"/>
    <w:rsid w:val="004E2331"/>
    <w:rsid w:val="004E237A"/>
    <w:rsid w:val="004E2A86"/>
    <w:rsid w:val="004E56DE"/>
    <w:rsid w:val="004E7CFF"/>
    <w:rsid w:val="004F0CCD"/>
    <w:rsid w:val="004F0F34"/>
    <w:rsid w:val="004F121B"/>
    <w:rsid w:val="004F22EE"/>
    <w:rsid w:val="004F400A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57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4BCF"/>
    <w:rsid w:val="00525951"/>
    <w:rsid w:val="00526D37"/>
    <w:rsid w:val="005272A0"/>
    <w:rsid w:val="00527AF8"/>
    <w:rsid w:val="005301B5"/>
    <w:rsid w:val="00531951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25B"/>
    <w:rsid w:val="00540738"/>
    <w:rsid w:val="00540961"/>
    <w:rsid w:val="00543320"/>
    <w:rsid w:val="00543589"/>
    <w:rsid w:val="005435E0"/>
    <w:rsid w:val="00544136"/>
    <w:rsid w:val="00546465"/>
    <w:rsid w:val="005467D3"/>
    <w:rsid w:val="00551AB1"/>
    <w:rsid w:val="00551B57"/>
    <w:rsid w:val="00553B02"/>
    <w:rsid w:val="00553F7F"/>
    <w:rsid w:val="00555054"/>
    <w:rsid w:val="005551AE"/>
    <w:rsid w:val="005551F9"/>
    <w:rsid w:val="0055684F"/>
    <w:rsid w:val="00556A13"/>
    <w:rsid w:val="00556E16"/>
    <w:rsid w:val="00557AF6"/>
    <w:rsid w:val="005610B0"/>
    <w:rsid w:val="0056128E"/>
    <w:rsid w:val="0056303E"/>
    <w:rsid w:val="005630AC"/>
    <w:rsid w:val="00563DA4"/>
    <w:rsid w:val="00564343"/>
    <w:rsid w:val="005651AC"/>
    <w:rsid w:val="00565C4D"/>
    <w:rsid w:val="00567D6B"/>
    <w:rsid w:val="0057021E"/>
    <w:rsid w:val="005708B1"/>
    <w:rsid w:val="00571703"/>
    <w:rsid w:val="00572907"/>
    <w:rsid w:val="00574185"/>
    <w:rsid w:val="00574E5C"/>
    <w:rsid w:val="00574E86"/>
    <w:rsid w:val="0057568C"/>
    <w:rsid w:val="00575865"/>
    <w:rsid w:val="00575995"/>
    <w:rsid w:val="00575A5F"/>
    <w:rsid w:val="00575CAC"/>
    <w:rsid w:val="0057631B"/>
    <w:rsid w:val="00577E61"/>
    <w:rsid w:val="00580304"/>
    <w:rsid w:val="005803BD"/>
    <w:rsid w:val="00581510"/>
    <w:rsid w:val="005819F3"/>
    <w:rsid w:val="005820EE"/>
    <w:rsid w:val="005822FB"/>
    <w:rsid w:val="0058266F"/>
    <w:rsid w:val="005826F8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1C40"/>
    <w:rsid w:val="005920C7"/>
    <w:rsid w:val="00594158"/>
    <w:rsid w:val="005955D3"/>
    <w:rsid w:val="00595904"/>
    <w:rsid w:val="00595A2B"/>
    <w:rsid w:val="005966D1"/>
    <w:rsid w:val="005969DB"/>
    <w:rsid w:val="00597260"/>
    <w:rsid w:val="005A1216"/>
    <w:rsid w:val="005A1B6E"/>
    <w:rsid w:val="005A2674"/>
    <w:rsid w:val="005A341C"/>
    <w:rsid w:val="005A47CA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19BD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E77D8"/>
    <w:rsid w:val="005F1DD7"/>
    <w:rsid w:val="005F2DAB"/>
    <w:rsid w:val="005F2E7E"/>
    <w:rsid w:val="005F39A1"/>
    <w:rsid w:val="005F3AF6"/>
    <w:rsid w:val="005F44A7"/>
    <w:rsid w:val="005F531B"/>
    <w:rsid w:val="005F6698"/>
    <w:rsid w:val="005F71AC"/>
    <w:rsid w:val="00600441"/>
    <w:rsid w:val="006004E8"/>
    <w:rsid w:val="006010DF"/>
    <w:rsid w:val="00603BD5"/>
    <w:rsid w:val="0060457B"/>
    <w:rsid w:val="00604C65"/>
    <w:rsid w:val="00605B4D"/>
    <w:rsid w:val="00606447"/>
    <w:rsid w:val="00606D78"/>
    <w:rsid w:val="00606DF8"/>
    <w:rsid w:val="00614BFA"/>
    <w:rsid w:val="006151F4"/>
    <w:rsid w:val="00615A0C"/>
    <w:rsid w:val="00616118"/>
    <w:rsid w:val="006204DD"/>
    <w:rsid w:val="00621E48"/>
    <w:rsid w:val="00621ECD"/>
    <w:rsid w:val="006225F9"/>
    <w:rsid w:val="006229AD"/>
    <w:rsid w:val="00622A1E"/>
    <w:rsid w:val="0062457A"/>
    <w:rsid w:val="006245DC"/>
    <w:rsid w:val="00625D1F"/>
    <w:rsid w:val="00625F35"/>
    <w:rsid w:val="00625F53"/>
    <w:rsid w:val="006261A7"/>
    <w:rsid w:val="0062685E"/>
    <w:rsid w:val="00626887"/>
    <w:rsid w:val="00631155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61B"/>
    <w:rsid w:val="00651B9E"/>
    <w:rsid w:val="00651D3B"/>
    <w:rsid w:val="0065219A"/>
    <w:rsid w:val="006543A5"/>
    <w:rsid w:val="006549C6"/>
    <w:rsid w:val="006555DB"/>
    <w:rsid w:val="0065701C"/>
    <w:rsid w:val="00660A0F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38B"/>
    <w:rsid w:val="00667BBC"/>
    <w:rsid w:val="006712AC"/>
    <w:rsid w:val="00672710"/>
    <w:rsid w:val="006727C3"/>
    <w:rsid w:val="00672F71"/>
    <w:rsid w:val="00673095"/>
    <w:rsid w:val="006737D5"/>
    <w:rsid w:val="00673AEA"/>
    <w:rsid w:val="0067662B"/>
    <w:rsid w:val="00676FF5"/>
    <w:rsid w:val="006772C5"/>
    <w:rsid w:val="00677594"/>
    <w:rsid w:val="00677F6C"/>
    <w:rsid w:val="00680361"/>
    <w:rsid w:val="006803E6"/>
    <w:rsid w:val="00682418"/>
    <w:rsid w:val="0068251A"/>
    <w:rsid w:val="00682BE0"/>
    <w:rsid w:val="00683058"/>
    <w:rsid w:val="00685897"/>
    <w:rsid w:val="00685D09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526"/>
    <w:rsid w:val="006A0661"/>
    <w:rsid w:val="006A08CE"/>
    <w:rsid w:val="006A1A33"/>
    <w:rsid w:val="006A1FD3"/>
    <w:rsid w:val="006A4879"/>
    <w:rsid w:val="006A5271"/>
    <w:rsid w:val="006A566A"/>
    <w:rsid w:val="006A5962"/>
    <w:rsid w:val="006A6596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1334"/>
    <w:rsid w:val="006C32D3"/>
    <w:rsid w:val="006C3C9D"/>
    <w:rsid w:val="006C483A"/>
    <w:rsid w:val="006C5E1E"/>
    <w:rsid w:val="006C5E2E"/>
    <w:rsid w:val="006C62B0"/>
    <w:rsid w:val="006C6F23"/>
    <w:rsid w:val="006D039F"/>
    <w:rsid w:val="006D06EB"/>
    <w:rsid w:val="006D120D"/>
    <w:rsid w:val="006D1978"/>
    <w:rsid w:val="006D1BE1"/>
    <w:rsid w:val="006D22CE"/>
    <w:rsid w:val="006D2EF4"/>
    <w:rsid w:val="006D31E9"/>
    <w:rsid w:val="006D471B"/>
    <w:rsid w:val="006D4865"/>
    <w:rsid w:val="006D487A"/>
    <w:rsid w:val="006D6680"/>
    <w:rsid w:val="006D7445"/>
    <w:rsid w:val="006E0B51"/>
    <w:rsid w:val="006E0FFA"/>
    <w:rsid w:val="006E106B"/>
    <w:rsid w:val="006E1306"/>
    <w:rsid w:val="006E53C4"/>
    <w:rsid w:val="006E78E9"/>
    <w:rsid w:val="006F1147"/>
    <w:rsid w:val="006F1219"/>
    <w:rsid w:val="006F295E"/>
    <w:rsid w:val="006F2AD8"/>
    <w:rsid w:val="006F3BCB"/>
    <w:rsid w:val="006F3D6F"/>
    <w:rsid w:val="006F4555"/>
    <w:rsid w:val="006F4A8E"/>
    <w:rsid w:val="006F540F"/>
    <w:rsid w:val="006F5848"/>
    <w:rsid w:val="006F5F93"/>
    <w:rsid w:val="006F6F7A"/>
    <w:rsid w:val="006F7485"/>
    <w:rsid w:val="007001A4"/>
    <w:rsid w:val="007004E6"/>
    <w:rsid w:val="007022CA"/>
    <w:rsid w:val="00702B0B"/>
    <w:rsid w:val="00703190"/>
    <w:rsid w:val="00704268"/>
    <w:rsid w:val="00705847"/>
    <w:rsid w:val="00705B70"/>
    <w:rsid w:val="00707BC8"/>
    <w:rsid w:val="00707D96"/>
    <w:rsid w:val="00711DB9"/>
    <w:rsid w:val="00712486"/>
    <w:rsid w:val="00712E6A"/>
    <w:rsid w:val="00716163"/>
    <w:rsid w:val="00716989"/>
    <w:rsid w:val="00717B51"/>
    <w:rsid w:val="00720EA8"/>
    <w:rsid w:val="00720FCA"/>
    <w:rsid w:val="00721AF3"/>
    <w:rsid w:val="00723830"/>
    <w:rsid w:val="00724C69"/>
    <w:rsid w:val="00725A89"/>
    <w:rsid w:val="00726100"/>
    <w:rsid w:val="00727121"/>
    <w:rsid w:val="00727DB6"/>
    <w:rsid w:val="00727E7F"/>
    <w:rsid w:val="00727FAA"/>
    <w:rsid w:val="00730694"/>
    <w:rsid w:val="00730FB6"/>
    <w:rsid w:val="00730FF3"/>
    <w:rsid w:val="00730FF4"/>
    <w:rsid w:val="0073123B"/>
    <w:rsid w:val="0073520E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46BB0"/>
    <w:rsid w:val="007512F3"/>
    <w:rsid w:val="007516A3"/>
    <w:rsid w:val="00751EB7"/>
    <w:rsid w:val="00752609"/>
    <w:rsid w:val="00753EA7"/>
    <w:rsid w:val="007550C3"/>
    <w:rsid w:val="007559CF"/>
    <w:rsid w:val="0075740E"/>
    <w:rsid w:val="00757CC2"/>
    <w:rsid w:val="0076044F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77E83"/>
    <w:rsid w:val="00780A7C"/>
    <w:rsid w:val="007814FF"/>
    <w:rsid w:val="00781A3B"/>
    <w:rsid w:val="00782B3F"/>
    <w:rsid w:val="00783409"/>
    <w:rsid w:val="00783995"/>
    <w:rsid w:val="007853B4"/>
    <w:rsid w:val="0078626F"/>
    <w:rsid w:val="00786858"/>
    <w:rsid w:val="00787679"/>
    <w:rsid w:val="007878C7"/>
    <w:rsid w:val="007905FF"/>
    <w:rsid w:val="00790DCF"/>
    <w:rsid w:val="007916E9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03B5"/>
    <w:rsid w:val="007A1326"/>
    <w:rsid w:val="007A1B80"/>
    <w:rsid w:val="007A1F1F"/>
    <w:rsid w:val="007A3DF0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2B8F"/>
    <w:rsid w:val="007E3330"/>
    <w:rsid w:val="007E4D75"/>
    <w:rsid w:val="007E4F1F"/>
    <w:rsid w:val="007E5C06"/>
    <w:rsid w:val="007E5FF0"/>
    <w:rsid w:val="007E785C"/>
    <w:rsid w:val="007F1472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7E"/>
    <w:rsid w:val="00807DC4"/>
    <w:rsid w:val="00810F86"/>
    <w:rsid w:val="00812D7D"/>
    <w:rsid w:val="00813C85"/>
    <w:rsid w:val="008155B0"/>
    <w:rsid w:val="008156FB"/>
    <w:rsid w:val="008162B8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14C8"/>
    <w:rsid w:val="00832F88"/>
    <w:rsid w:val="00833065"/>
    <w:rsid w:val="00833385"/>
    <w:rsid w:val="008335AC"/>
    <w:rsid w:val="00834601"/>
    <w:rsid w:val="008346D8"/>
    <w:rsid w:val="00835138"/>
    <w:rsid w:val="00835BDA"/>
    <w:rsid w:val="008363F2"/>
    <w:rsid w:val="008365F1"/>
    <w:rsid w:val="008367DE"/>
    <w:rsid w:val="00837278"/>
    <w:rsid w:val="00837F53"/>
    <w:rsid w:val="00840747"/>
    <w:rsid w:val="00840CDA"/>
    <w:rsid w:val="0084264C"/>
    <w:rsid w:val="00844C24"/>
    <w:rsid w:val="008457C7"/>
    <w:rsid w:val="00845C14"/>
    <w:rsid w:val="008462C2"/>
    <w:rsid w:val="00846358"/>
    <w:rsid w:val="00846663"/>
    <w:rsid w:val="00847423"/>
    <w:rsid w:val="008477EB"/>
    <w:rsid w:val="00847CF8"/>
    <w:rsid w:val="00847D8E"/>
    <w:rsid w:val="008510E7"/>
    <w:rsid w:val="0085113D"/>
    <w:rsid w:val="008511E3"/>
    <w:rsid w:val="008515A4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4B4"/>
    <w:rsid w:val="00887AC6"/>
    <w:rsid w:val="00887E60"/>
    <w:rsid w:val="00890E69"/>
    <w:rsid w:val="00890E91"/>
    <w:rsid w:val="00891DEA"/>
    <w:rsid w:val="00895865"/>
    <w:rsid w:val="008964F7"/>
    <w:rsid w:val="00896634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4EE5"/>
    <w:rsid w:val="008D641E"/>
    <w:rsid w:val="008D6D7B"/>
    <w:rsid w:val="008D7033"/>
    <w:rsid w:val="008D7F46"/>
    <w:rsid w:val="008E0A9C"/>
    <w:rsid w:val="008E0D7A"/>
    <w:rsid w:val="008E1DDE"/>
    <w:rsid w:val="008E220C"/>
    <w:rsid w:val="008E227C"/>
    <w:rsid w:val="008E2EBC"/>
    <w:rsid w:val="008E3ECA"/>
    <w:rsid w:val="008E497C"/>
    <w:rsid w:val="008E4A7A"/>
    <w:rsid w:val="008E5815"/>
    <w:rsid w:val="008F00FA"/>
    <w:rsid w:val="008F3D43"/>
    <w:rsid w:val="008F3DE7"/>
    <w:rsid w:val="008F4DFA"/>
    <w:rsid w:val="008F68D9"/>
    <w:rsid w:val="008F71DD"/>
    <w:rsid w:val="008F7E10"/>
    <w:rsid w:val="0090012E"/>
    <w:rsid w:val="009004B8"/>
    <w:rsid w:val="00901133"/>
    <w:rsid w:val="009015ED"/>
    <w:rsid w:val="00902450"/>
    <w:rsid w:val="00902C7E"/>
    <w:rsid w:val="00902D11"/>
    <w:rsid w:val="00906617"/>
    <w:rsid w:val="0090668A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4973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2874"/>
    <w:rsid w:val="00934F22"/>
    <w:rsid w:val="00935593"/>
    <w:rsid w:val="00935EA9"/>
    <w:rsid w:val="00936484"/>
    <w:rsid w:val="009367E2"/>
    <w:rsid w:val="00940492"/>
    <w:rsid w:val="009426FF"/>
    <w:rsid w:val="00943DDC"/>
    <w:rsid w:val="00943DF4"/>
    <w:rsid w:val="00945007"/>
    <w:rsid w:val="00946B08"/>
    <w:rsid w:val="00946CB8"/>
    <w:rsid w:val="00947A34"/>
    <w:rsid w:val="00953553"/>
    <w:rsid w:val="009537FD"/>
    <w:rsid w:val="00954899"/>
    <w:rsid w:val="00954B1F"/>
    <w:rsid w:val="009561E8"/>
    <w:rsid w:val="0095636B"/>
    <w:rsid w:val="00956DDB"/>
    <w:rsid w:val="00956FB5"/>
    <w:rsid w:val="009570DD"/>
    <w:rsid w:val="00961DD7"/>
    <w:rsid w:val="00962517"/>
    <w:rsid w:val="009637DF"/>
    <w:rsid w:val="0096428D"/>
    <w:rsid w:val="009660A4"/>
    <w:rsid w:val="00966424"/>
    <w:rsid w:val="009679A0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969D8"/>
    <w:rsid w:val="009A04E2"/>
    <w:rsid w:val="009A0588"/>
    <w:rsid w:val="009A26AE"/>
    <w:rsid w:val="009A4D61"/>
    <w:rsid w:val="009A5187"/>
    <w:rsid w:val="009A5C9A"/>
    <w:rsid w:val="009A601C"/>
    <w:rsid w:val="009B05D9"/>
    <w:rsid w:val="009B101A"/>
    <w:rsid w:val="009B27F4"/>
    <w:rsid w:val="009B2F3A"/>
    <w:rsid w:val="009B3999"/>
    <w:rsid w:val="009B466D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740"/>
    <w:rsid w:val="009D0856"/>
    <w:rsid w:val="009D0EBF"/>
    <w:rsid w:val="009D1E5A"/>
    <w:rsid w:val="009D3842"/>
    <w:rsid w:val="009D41E9"/>
    <w:rsid w:val="009D4404"/>
    <w:rsid w:val="009D582E"/>
    <w:rsid w:val="009D5B45"/>
    <w:rsid w:val="009D6DE1"/>
    <w:rsid w:val="009D7916"/>
    <w:rsid w:val="009D7D88"/>
    <w:rsid w:val="009E161C"/>
    <w:rsid w:val="009E1633"/>
    <w:rsid w:val="009E1E70"/>
    <w:rsid w:val="009E23F9"/>
    <w:rsid w:val="009E332D"/>
    <w:rsid w:val="009E3403"/>
    <w:rsid w:val="009E4B9E"/>
    <w:rsid w:val="009E5EB7"/>
    <w:rsid w:val="009E67D3"/>
    <w:rsid w:val="009E7883"/>
    <w:rsid w:val="009F044B"/>
    <w:rsid w:val="009F097C"/>
    <w:rsid w:val="009F16C2"/>
    <w:rsid w:val="009F1814"/>
    <w:rsid w:val="009F2E4A"/>
    <w:rsid w:val="009F30CE"/>
    <w:rsid w:val="009F5609"/>
    <w:rsid w:val="009F5C61"/>
    <w:rsid w:val="009F67ED"/>
    <w:rsid w:val="009F68B3"/>
    <w:rsid w:val="009F7237"/>
    <w:rsid w:val="009F735A"/>
    <w:rsid w:val="009F7727"/>
    <w:rsid w:val="009F7766"/>
    <w:rsid w:val="009F7E0F"/>
    <w:rsid w:val="00A004A4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1D8A"/>
    <w:rsid w:val="00A12505"/>
    <w:rsid w:val="00A12539"/>
    <w:rsid w:val="00A12AC2"/>
    <w:rsid w:val="00A13469"/>
    <w:rsid w:val="00A13496"/>
    <w:rsid w:val="00A134D0"/>
    <w:rsid w:val="00A1443D"/>
    <w:rsid w:val="00A149D8"/>
    <w:rsid w:val="00A15CA5"/>
    <w:rsid w:val="00A15CD6"/>
    <w:rsid w:val="00A17A27"/>
    <w:rsid w:val="00A2045E"/>
    <w:rsid w:val="00A2163B"/>
    <w:rsid w:val="00A217CC"/>
    <w:rsid w:val="00A21F45"/>
    <w:rsid w:val="00A2329E"/>
    <w:rsid w:val="00A23FD8"/>
    <w:rsid w:val="00A24BC6"/>
    <w:rsid w:val="00A264C8"/>
    <w:rsid w:val="00A302F9"/>
    <w:rsid w:val="00A30C60"/>
    <w:rsid w:val="00A31368"/>
    <w:rsid w:val="00A31E70"/>
    <w:rsid w:val="00A335FE"/>
    <w:rsid w:val="00A33613"/>
    <w:rsid w:val="00A33AB8"/>
    <w:rsid w:val="00A34324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2EFD"/>
    <w:rsid w:val="00A54C19"/>
    <w:rsid w:val="00A55B43"/>
    <w:rsid w:val="00A56249"/>
    <w:rsid w:val="00A569B8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511A"/>
    <w:rsid w:val="00A7600F"/>
    <w:rsid w:val="00A76B5E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6D42"/>
    <w:rsid w:val="00A874BD"/>
    <w:rsid w:val="00A91A98"/>
    <w:rsid w:val="00A92323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0E92"/>
    <w:rsid w:val="00AB13ED"/>
    <w:rsid w:val="00AB2A71"/>
    <w:rsid w:val="00AB2EDC"/>
    <w:rsid w:val="00AB34D5"/>
    <w:rsid w:val="00AB690E"/>
    <w:rsid w:val="00AB6ADF"/>
    <w:rsid w:val="00AB6CCD"/>
    <w:rsid w:val="00AC000B"/>
    <w:rsid w:val="00AC0028"/>
    <w:rsid w:val="00AC29D6"/>
    <w:rsid w:val="00AC32E1"/>
    <w:rsid w:val="00AC4B3F"/>
    <w:rsid w:val="00AC5445"/>
    <w:rsid w:val="00AC5804"/>
    <w:rsid w:val="00AC59A6"/>
    <w:rsid w:val="00AC5D4C"/>
    <w:rsid w:val="00AC6066"/>
    <w:rsid w:val="00AC63A9"/>
    <w:rsid w:val="00AD0644"/>
    <w:rsid w:val="00AD4979"/>
    <w:rsid w:val="00AD517E"/>
    <w:rsid w:val="00AD5B75"/>
    <w:rsid w:val="00AD5BAE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3E3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582"/>
    <w:rsid w:val="00B33E0F"/>
    <w:rsid w:val="00B33E5F"/>
    <w:rsid w:val="00B3401F"/>
    <w:rsid w:val="00B34D63"/>
    <w:rsid w:val="00B3548A"/>
    <w:rsid w:val="00B36DD2"/>
    <w:rsid w:val="00B37B3F"/>
    <w:rsid w:val="00B40372"/>
    <w:rsid w:val="00B40C38"/>
    <w:rsid w:val="00B417C7"/>
    <w:rsid w:val="00B423FA"/>
    <w:rsid w:val="00B427B1"/>
    <w:rsid w:val="00B44DD4"/>
    <w:rsid w:val="00B453F7"/>
    <w:rsid w:val="00B45D0B"/>
    <w:rsid w:val="00B46393"/>
    <w:rsid w:val="00B46852"/>
    <w:rsid w:val="00B47BD0"/>
    <w:rsid w:val="00B47C4B"/>
    <w:rsid w:val="00B519DF"/>
    <w:rsid w:val="00B51A03"/>
    <w:rsid w:val="00B53606"/>
    <w:rsid w:val="00B54DDB"/>
    <w:rsid w:val="00B553DE"/>
    <w:rsid w:val="00B57358"/>
    <w:rsid w:val="00B573BC"/>
    <w:rsid w:val="00B577E7"/>
    <w:rsid w:val="00B57A20"/>
    <w:rsid w:val="00B6040F"/>
    <w:rsid w:val="00B60BF8"/>
    <w:rsid w:val="00B63943"/>
    <w:rsid w:val="00B64D9C"/>
    <w:rsid w:val="00B66309"/>
    <w:rsid w:val="00B70BF6"/>
    <w:rsid w:val="00B72343"/>
    <w:rsid w:val="00B72575"/>
    <w:rsid w:val="00B72B41"/>
    <w:rsid w:val="00B735C0"/>
    <w:rsid w:val="00B73CED"/>
    <w:rsid w:val="00B740ED"/>
    <w:rsid w:val="00B7412D"/>
    <w:rsid w:val="00B74521"/>
    <w:rsid w:val="00B74EEB"/>
    <w:rsid w:val="00B75F09"/>
    <w:rsid w:val="00B76285"/>
    <w:rsid w:val="00B801C4"/>
    <w:rsid w:val="00B804D1"/>
    <w:rsid w:val="00B80548"/>
    <w:rsid w:val="00B81651"/>
    <w:rsid w:val="00B8194D"/>
    <w:rsid w:val="00B82988"/>
    <w:rsid w:val="00B83B65"/>
    <w:rsid w:val="00B844B4"/>
    <w:rsid w:val="00B8530A"/>
    <w:rsid w:val="00B85D87"/>
    <w:rsid w:val="00B912BA"/>
    <w:rsid w:val="00B9217E"/>
    <w:rsid w:val="00B92540"/>
    <w:rsid w:val="00B94C8D"/>
    <w:rsid w:val="00B9582E"/>
    <w:rsid w:val="00B9722F"/>
    <w:rsid w:val="00B97A73"/>
    <w:rsid w:val="00BA05DC"/>
    <w:rsid w:val="00BA306A"/>
    <w:rsid w:val="00BA5AC7"/>
    <w:rsid w:val="00BA6FDD"/>
    <w:rsid w:val="00BB0453"/>
    <w:rsid w:val="00BB04B0"/>
    <w:rsid w:val="00BB09DA"/>
    <w:rsid w:val="00BB0C20"/>
    <w:rsid w:val="00BB122B"/>
    <w:rsid w:val="00BB176B"/>
    <w:rsid w:val="00BB36A6"/>
    <w:rsid w:val="00BB5139"/>
    <w:rsid w:val="00BB65F9"/>
    <w:rsid w:val="00BB70E2"/>
    <w:rsid w:val="00BB7AAC"/>
    <w:rsid w:val="00BC0FCB"/>
    <w:rsid w:val="00BC28A4"/>
    <w:rsid w:val="00BC2F3C"/>
    <w:rsid w:val="00BC3196"/>
    <w:rsid w:val="00BC3CE5"/>
    <w:rsid w:val="00BC41F9"/>
    <w:rsid w:val="00BC45A2"/>
    <w:rsid w:val="00BC46D6"/>
    <w:rsid w:val="00BC4761"/>
    <w:rsid w:val="00BC5427"/>
    <w:rsid w:val="00BC57ED"/>
    <w:rsid w:val="00BC64D9"/>
    <w:rsid w:val="00BC6AC3"/>
    <w:rsid w:val="00BC7905"/>
    <w:rsid w:val="00BD0B59"/>
    <w:rsid w:val="00BD19BB"/>
    <w:rsid w:val="00BD1D20"/>
    <w:rsid w:val="00BD2D4E"/>
    <w:rsid w:val="00BD2F71"/>
    <w:rsid w:val="00BD2FC0"/>
    <w:rsid w:val="00BD3DB1"/>
    <w:rsid w:val="00BD4FE8"/>
    <w:rsid w:val="00BD57FD"/>
    <w:rsid w:val="00BD5D08"/>
    <w:rsid w:val="00BE0326"/>
    <w:rsid w:val="00BE0476"/>
    <w:rsid w:val="00BE090C"/>
    <w:rsid w:val="00BE0C68"/>
    <w:rsid w:val="00BE0D91"/>
    <w:rsid w:val="00BE196E"/>
    <w:rsid w:val="00BE25C9"/>
    <w:rsid w:val="00BE2BB8"/>
    <w:rsid w:val="00BE2BC2"/>
    <w:rsid w:val="00BE5C22"/>
    <w:rsid w:val="00BE612C"/>
    <w:rsid w:val="00BE637D"/>
    <w:rsid w:val="00BE645E"/>
    <w:rsid w:val="00BE6F69"/>
    <w:rsid w:val="00BF09B2"/>
    <w:rsid w:val="00BF2499"/>
    <w:rsid w:val="00BF2CCB"/>
    <w:rsid w:val="00BF5641"/>
    <w:rsid w:val="00BF5E8B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094B"/>
    <w:rsid w:val="00C2314A"/>
    <w:rsid w:val="00C2464A"/>
    <w:rsid w:val="00C2515D"/>
    <w:rsid w:val="00C256C5"/>
    <w:rsid w:val="00C266EB"/>
    <w:rsid w:val="00C278F7"/>
    <w:rsid w:val="00C27CF8"/>
    <w:rsid w:val="00C3353E"/>
    <w:rsid w:val="00C33BBD"/>
    <w:rsid w:val="00C33F9F"/>
    <w:rsid w:val="00C33FBC"/>
    <w:rsid w:val="00C35486"/>
    <w:rsid w:val="00C35866"/>
    <w:rsid w:val="00C36783"/>
    <w:rsid w:val="00C36D45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6EC3"/>
    <w:rsid w:val="00C577BF"/>
    <w:rsid w:val="00C6109E"/>
    <w:rsid w:val="00C6277B"/>
    <w:rsid w:val="00C632DC"/>
    <w:rsid w:val="00C63FAD"/>
    <w:rsid w:val="00C642A3"/>
    <w:rsid w:val="00C649BA"/>
    <w:rsid w:val="00C64F59"/>
    <w:rsid w:val="00C653C9"/>
    <w:rsid w:val="00C65EE9"/>
    <w:rsid w:val="00C67149"/>
    <w:rsid w:val="00C67FB3"/>
    <w:rsid w:val="00C72B37"/>
    <w:rsid w:val="00C73A46"/>
    <w:rsid w:val="00C74456"/>
    <w:rsid w:val="00C753D0"/>
    <w:rsid w:val="00C75C1C"/>
    <w:rsid w:val="00C76557"/>
    <w:rsid w:val="00C76D0A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87A"/>
    <w:rsid w:val="00C85A0B"/>
    <w:rsid w:val="00C868A1"/>
    <w:rsid w:val="00C86A53"/>
    <w:rsid w:val="00C9069B"/>
    <w:rsid w:val="00C906EE"/>
    <w:rsid w:val="00C913C0"/>
    <w:rsid w:val="00C91C35"/>
    <w:rsid w:val="00C91D44"/>
    <w:rsid w:val="00C91F62"/>
    <w:rsid w:val="00C92802"/>
    <w:rsid w:val="00C93862"/>
    <w:rsid w:val="00C93A74"/>
    <w:rsid w:val="00C93F9E"/>
    <w:rsid w:val="00C95E0F"/>
    <w:rsid w:val="00C96424"/>
    <w:rsid w:val="00C96455"/>
    <w:rsid w:val="00CA0BC0"/>
    <w:rsid w:val="00CA0E1B"/>
    <w:rsid w:val="00CA12FA"/>
    <w:rsid w:val="00CA24E3"/>
    <w:rsid w:val="00CA281A"/>
    <w:rsid w:val="00CA589A"/>
    <w:rsid w:val="00CA5B44"/>
    <w:rsid w:val="00CB0CE4"/>
    <w:rsid w:val="00CB25A4"/>
    <w:rsid w:val="00CB296F"/>
    <w:rsid w:val="00CB3120"/>
    <w:rsid w:val="00CB3357"/>
    <w:rsid w:val="00CB3387"/>
    <w:rsid w:val="00CB3458"/>
    <w:rsid w:val="00CB3738"/>
    <w:rsid w:val="00CB5A47"/>
    <w:rsid w:val="00CB6156"/>
    <w:rsid w:val="00CB664C"/>
    <w:rsid w:val="00CB711B"/>
    <w:rsid w:val="00CB748F"/>
    <w:rsid w:val="00CB74C5"/>
    <w:rsid w:val="00CB7751"/>
    <w:rsid w:val="00CB7C96"/>
    <w:rsid w:val="00CC08B7"/>
    <w:rsid w:val="00CC2984"/>
    <w:rsid w:val="00CC3223"/>
    <w:rsid w:val="00CC3C5D"/>
    <w:rsid w:val="00CC4B45"/>
    <w:rsid w:val="00CC5BC4"/>
    <w:rsid w:val="00CC62BC"/>
    <w:rsid w:val="00CC6779"/>
    <w:rsid w:val="00CC6EA0"/>
    <w:rsid w:val="00CD03CC"/>
    <w:rsid w:val="00CD1C5E"/>
    <w:rsid w:val="00CD3366"/>
    <w:rsid w:val="00CD4F37"/>
    <w:rsid w:val="00CD555B"/>
    <w:rsid w:val="00CD7966"/>
    <w:rsid w:val="00CD7BF4"/>
    <w:rsid w:val="00CE1159"/>
    <w:rsid w:val="00CE152B"/>
    <w:rsid w:val="00CE2457"/>
    <w:rsid w:val="00CE2681"/>
    <w:rsid w:val="00CE338A"/>
    <w:rsid w:val="00CE34E7"/>
    <w:rsid w:val="00CE435F"/>
    <w:rsid w:val="00CE585E"/>
    <w:rsid w:val="00CE666C"/>
    <w:rsid w:val="00CE7229"/>
    <w:rsid w:val="00CF03E5"/>
    <w:rsid w:val="00CF058C"/>
    <w:rsid w:val="00CF1801"/>
    <w:rsid w:val="00CF26AD"/>
    <w:rsid w:val="00CF2831"/>
    <w:rsid w:val="00CF4CAA"/>
    <w:rsid w:val="00CF6AE2"/>
    <w:rsid w:val="00D003E0"/>
    <w:rsid w:val="00D03B82"/>
    <w:rsid w:val="00D065CA"/>
    <w:rsid w:val="00D10102"/>
    <w:rsid w:val="00D10420"/>
    <w:rsid w:val="00D122F9"/>
    <w:rsid w:val="00D148ED"/>
    <w:rsid w:val="00D1552B"/>
    <w:rsid w:val="00D15D57"/>
    <w:rsid w:val="00D1608D"/>
    <w:rsid w:val="00D16649"/>
    <w:rsid w:val="00D16947"/>
    <w:rsid w:val="00D16CA0"/>
    <w:rsid w:val="00D17687"/>
    <w:rsid w:val="00D213D4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1180"/>
    <w:rsid w:val="00D33938"/>
    <w:rsid w:val="00D34CD9"/>
    <w:rsid w:val="00D34E85"/>
    <w:rsid w:val="00D35075"/>
    <w:rsid w:val="00D3575F"/>
    <w:rsid w:val="00D3633B"/>
    <w:rsid w:val="00D36676"/>
    <w:rsid w:val="00D36976"/>
    <w:rsid w:val="00D369FE"/>
    <w:rsid w:val="00D3710C"/>
    <w:rsid w:val="00D40008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BB0"/>
    <w:rsid w:val="00D52C19"/>
    <w:rsid w:val="00D54C9D"/>
    <w:rsid w:val="00D55F6A"/>
    <w:rsid w:val="00D57F8E"/>
    <w:rsid w:val="00D60075"/>
    <w:rsid w:val="00D60412"/>
    <w:rsid w:val="00D60ACE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1E80"/>
    <w:rsid w:val="00D72A0F"/>
    <w:rsid w:val="00D73AAB"/>
    <w:rsid w:val="00D73EDC"/>
    <w:rsid w:val="00D75CD6"/>
    <w:rsid w:val="00D76365"/>
    <w:rsid w:val="00D77445"/>
    <w:rsid w:val="00D77856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97C9A"/>
    <w:rsid w:val="00DA0D66"/>
    <w:rsid w:val="00DA2DE8"/>
    <w:rsid w:val="00DA2E5B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5992"/>
    <w:rsid w:val="00DB5C1D"/>
    <w:rsid w:val="00DB621D"/>
    <w:rsid w:val="00DB6A45"/>
    <w:rsid w:val="00DC086B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1D3E"/>
    <w:rsid w:val="00DD3EBA"/>
    <w:rsid w:val="00DD5B83"/>
    <w:rsid w:val="00DD6AAA"/>
    <w:rsid w:val="00DD7BCA"/>
    <w:rsid w:val="00DD7F1F"/>
    <w:rsid w:val="00DE4ACE"/>
    <w:rsid w:val="00DE51CA"/>
    <w:rsid w:val="00DE7C1D"/>
    <w:rsid w:val="00DE7E7B"/>
    <w:rsid w:val="00DF14BC"/>
    <w:rsid w:val="00DF5CFA"/>
    <w:rsid w:val="00DF62F3"/>
    <w:rsid w:val="00DF6A44"/>
    <w:rsid w:val="00DF6B6B"/>
    <w:rsid w:val="00DF7E69"/>
    <w:rsid w:val="00E001BF"/>
    <w:rsid w:val="00E0091C"/>
    <w:rsid w:val="00E01387"/>
    <w:rsid w:val="00E01612"/>
    <w:rsid w:val="00E077DB"/>
    <w:rsid w:val="00E07A6C"/>
    <w:rsid w:val="00E103BA"/>
    <w:rsid w:val="00E1058E"/>
    <w:rsid w:val="00E11A5B"/>
    <w:rsid w:val="00E11EEA"/>
    <w:rsid w:val="00E1243B"/>
    <w:rsid w:val="00E126E8"/>
    <w:rsid w:val="00E1480F"/>
    <w:rsid w:val="00E1741C"/>
    <w:rsid w:val="00E17F58"/>
    <w:rsid w:val="00E23218"/>
    <w:rsid w:val="00E23E0D"/>
    <w:rsid w:val="00E245B6"/>
    <w:rsid w:val="00E26A9B"/>
    <w:rsid w:val="00E31B6A"/>
    <w:rsid w:val="00E31CA9"/>
    <w:rsid w:val="00E32119"/>
    <w:rsid w:val="00E3291B"/>
    <w:rsid w:val="00E32B02"/>
    <w:rsid w:val="00E33646"/>
    <w:rsid w:val="00E33D01"/>
    <w:rsid w:val="00E341C7"/>
    <w:rsid w:val="00E347AE"/>
    <w:rsid w:val="00E3682D"/>
    <w:rsid w:val="00E372AF"/>
    <w:rsid w:val="00E37A87"/>
    <w:rsid w:val="00E400A5"/>
    <w:rsid w:val="00E40CB8"/>
    <w:rsid w:val="00E40EAA"/>
    <w:rsid w:val="00E439B4"/>
    <w:rsid w:val="00E43B2A"/>
    <w:rsid w:val="00E4725E"/>
    <w:rsid w:val="00E475CD"/>
    <w:rsid w:val="00E51E13"/>
    <w:rsid w:val="00E526E2"/>
    <w:rsid w:val="00E53A27"/>
    <w:rsid w:val="00E53A72"/>
    <w:rsid w:val="00E54ADB"/>
    <w:rsid w:val="00E54D0F"/>
    <w:rsid w:val="00E5585B"/>
    <w:rsid w:val="00E56DC1"/>
    <w:rsid w:val="00E5760D"/>
    <w:rsid w:val="00E577F5"/>
    <w:rsid w:val="00E57887"/>
    <w:rsid w:val="00E61E60"/>
    <w:rsid w:val="00E62AE0"/>
    <w:rsid w:val="00E63058"/>
    <w:rsid w:val="00E63582"/>
    <w:rsid w:val="00E63B0F"/>
    <w:rsid w:val="00E6418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5EC5"/>
    <w:rsid w:val="00E76141"/>
    <w:rsid w:val="00E769EE"/>
    <w:rsid w:val="00E76B4F"/>
    <w:rsid w:val="00E76B67"/>
    <w:rsid w:val="00E77014"/>
    <w:rsid w:val="00E77600"/>
    <w:rsid w:val="00E77B07"/>
    <w:rsid w:val="00E81635"/>
    <w:rsid w:val="00E82338"/>
    <w:rsid w:val="00E8262F"/>
    <w:rsid w:val="00E83C80"/>
    <w:rsid w:val="00E842AF"/>
    <w:rsid w:val="00E858FD"/>
    <w:rsid w:val="00E85A61"/>
    <w:rsid w:val="00E85F80"/>
    <w:rsid w:val="00E86A80"/>
    <w:rsid w:val="00E90F93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419C"/>
    <w:rsid w:val="00EA5461"/>
    <w:rsid w:val="00EA567E"/>
    <w:rsid w:val="00EA798D"/>
    <w:rsid w:val="00EA7D02"/>
    <w:rsid w:val="00EB1692"/>
    <w:rsid w:val="00EB2846"/>
    <w:rsid w:val="00EB3723"/>
    <w:rsid w:val="00EB3809"/>
    <w:rsid w:val="00EB4459"/>
    <w:rsid w:val="00EB549B"/>
    <w:rsid w:val="00EB575A"/>
    <w:rsid w:val="00EB5CE4"/>
    <w:rsid w:val="00EC0823"/>
    <w:rsid w:val="00EC146C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3910"/>
    <w:rsid w:val="00EE51FE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6A6"/>
    <w:rsid w:val="00EF5D02"/>
    <w:rsid w:val="00EF5D09"/>
    <w:rsid w:val="00EF66A6"/>
    <w:rsid w:val="00F015BB"/>
    <w:rsid w:val="00F027DC"/>
    <w:rsid w:val="00F02F34"/>
    <w:rsid w:val="00F03DCE"/>
    <w:rsid w:val="00F04714"/>
    <w:rsid w:val="00F04D63"/>
    <w:rsid w:val="00F05358"/>
    <w:rsid w:val="00F05481"/>
    <w:rsid w:val="00F05EBD"/>
    <w:rsid w:val="00F06A7B"/>
    <w:rsid w:val="00F06E88"/>
    <w:rsid w:val="00F07100"/>
    <w:rsid w:val="00F100F3"/>
    <w:rsid w:val="00F1018F"/>
    <w:rsid w:val="00F102EA"/>
    <w:rsid w:val="00F13B31"/>
    <w:rsid w:val="00F1400D"/>
    <w:rsid w:val="00F1427D"/>
    <w:rsid w:val="00F160D0"/>
    <w:rsid w:val="00F17384"/>
    <w:rsid w:val="00F21E51"/>
    <w:rsid w:val="00F2261C"/>
    <w:rsid w:val="00F23AC8"/>
    <w:rsid w:val="00F24A19"/>
    <w:rsid w:val="00F25132"/>
    <w:rsid w:val="00F25674"/>
    <w:rsid w:val="00F25794"/>
    <w:rsid w:val="00F26D59"/>
    <w:rsid w:val="00F271D4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33F1"/>
    <w:rsid w:val="00F4412F"/>
    <w:rsid w:val="00F44CE8"/>
    <w:rsid w:val="00F4596F"/>
    <w:rsid w:val="00F45EE4"/>
    <w:rsid w:val="00F467FA"/>
    <w:rsid w:val="00F47388"/>
    <w:rsid w:val="00F47390"/>
    <w:rsid w:val="00F503B4"/>
    <w:rsid w:val="00F512DD"/>
    <w:rsid w:val="00F5160B"/>
    <w:rsid w:val="00F51EAA"/>
    <w:rsid w:val="00F546FA"/>
    <w:rsid w:val="00F55B23"/>
    <w:rsid w:val="00F57432"/>
    <w:rsid w:val="00F57525"/>
    <w:rsid w:val="00F60AFB"/>
    <w:rsid w:val="00F6376D"/>
    <w:rsid w:val="00F64246"/>
    <w:rsid w:val="00F6488F"/>
    <w:rsid w:val="00F64DF5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77E32"/>
    <w:rsid w:val="00F80999"/>
    <w:rsid w:val="00F81F07"/>
    <w:rsid w:val="00F86445"/>
    <w:rsid w:val="00F870BF"/>
    <w:rsid w:val="00F87264"/>
    <w:rsid w:val="00F90CD8"/>
    <w:rsid w:val="00F91E25"/>
    <w:rsid w:val="00F92D8D"/>
    <w:rsid w:val="00F933B6"/>
    <w:rsid w:val="00F935B9"/>
    <w:rsid w:val="00F94AA7"/>
    <w:rsid w:val="00F95B46"/>
    <w:rsid w:val="00F95E6A"/>
    <w:rsid w:val="00F9689F"/>
    <w:rsid w:val="00FA02BA"/>
    <w:rsid w:val="00FA1164"/>
    <w:rsid w:val="00FA1320"/>
    <w:rsid w:val="00FA196C"/>
    <w:rsid w:val="00FA2247"/>
    <w:rsid w:val="00FA2C97"/>
    <w:rsid w:val="00FA3DE5"/>
    <w:rsid w:val="00FB0243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7BD"/>
    <w:rsid w:val="00FB5A7B"/>
    <w:rsid w:val="00FB5D06"/>
    <w:rsid w:val="00FC007C"/>
    <w:rsid w:val="00FC06B0"/>
    <w:rsid w:val="00FC451C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0162"/>
    <w:rsid w:val="00FE1F7A"/>
    <w:rsid w:val="00FE2A42"/>
    <w:rsid w:val="00FE3D80"/>
    <w:rsid w:val="00FE4304"/>
    <w:rsid w:val="00FE4F19"/>
    <w:rsid w:val="00FE5937"/>
    <w:rsid w:val="00FE5A04"/>
    <w:rsid w:val="00FE6597"/>
    <w:rsid w:val="00FE72EB"/>
    <w:rsid w:val="00FE7477"/>
    <w:rsid w:val="00FF0DF8"/>
    <w:rsid w:val="00FF357B"/>
    <w:rsid w:val="00FF4E7A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0BBB"/>
  <w15:docId w15:val="{554D297B-938C-4529-9BF9-7097C851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28816a1b582fbd0f90cd3df3eab85">
    <w:name w:val="c4428816a1b582fbd0f90cd3df3eab85"/>
    <w:basedOn w:val="a"/>
    <w:rsid w:val="008F6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BF2499"/>
  </w:style>
  <w:style w:type="paragraph" w:customStyle="1" w:styleId="db9fe9049761426654245bb2dd862eecmsonormal">
    <w:name w:val="db9fe9049761426654245bb2dd862eecmsonormal"/>
    <w:basedOn w:val="a"/>
    <w:rsid w:val="0060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Базовый"/>
    <w:rsid w:val="002222C6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eastAsia="en-US"/>
    </w:rPr>
  </w:style>
  <w:style w:type="paragraph" w:customStyle="1" w:styleId="d23fe53fea3ff13ff23fe23fe73fe03fe43fe03fed3fed3fee3fec3ff43fee3ff03fec3fe03ff23fe53f">
    <w:name w:val="Òd23fåe53fêea3fñf13fòf23f âe23f çe73fàe03fäe43fàe03fíed3fíed3fîee3fìec3f ôf43fîee3fðf03fìec3fàe03fòf23fåe53f"/>
    <w:basedOn w:val="a"/>
    <w:rsid w:val="00423EAD"/>
    <w:pPr>
      <w:widowControl w:val="0"/>
      <w:suppressAutoHyphens/>
      <w:autoSpaceDE w:val="0"/>
      <w:spacing w:after="0" w:line="240" w:lineRule="auto"/>
    </w:pPr>
    <w:rPr>
      <w:rFonts w:ascii="Liberation Mono" w:eastAsia="Times New Roman" w:hAnsi="Liberation Mono" w:cs="Liberation Mono"/>
      <w:color w:val="000000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E9Sn8vHlgqoWGP4cJe7btOAsZfMCxqIANypyoVYOJzlH57g/viewform" TargetMode="External"/><Relationship Id="rId13" Type="http://schemas.openxmlformats.org/officeDocument/2006/relationships/hyperlink" Target="https://vk.com/topic-185990447_476989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opic-185990447_465785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c_ce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ya_bat@mail.ru" TargetMode="External"/><Relationship Id="rId10" Type="http://schemas.openxmlformats.org/officeDocument/2006/relationships/hyperlink" Target="mailto:natalya_ba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cha_k@mail.ru" TargetMode="External"/><Relationship Id="rId14" Type="http://schemas.openxmlformats.org/officeDocument/2006/relationships/hyperlink" Target="https://vk.com/public1859904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65126-F514-461D-9AA0-2B3C51CD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6032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171</cp:revision>
  <cp:lastPrinted>2021-05-31T06:52:00Z</cp:lastPrinted>
  <dcterms:created xsi:type="dcterms:W3CDTF">2020-11-24T11:00:00Z</dcterms:created>
  <dcterms:modified xsi:type="dcterms:W3CDTF">2021-05-31T06:52:00Z</dcterms:modified>
</cp:coreProperties>
</file>